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33C" w:rsidRDefault="004C233C">
      <w:pPr>
        <w:rPr>
          <w:lang w:val="uk-UA"/>
        </w:rPr>
      </w:pPr>
    </w:p>
    <w:p w:rsidR="002114E2" w:rsidRDefault="004C233C" w:rsidP="004C233C">
      <w:pPr>
        <w:spacing w:after="0"/>
        <w:jc w:val="center"/>
        <w:rPr>
          <w:b/>
          <w:color w:val="0F467C"/>
          <w:sz w:val="36"/>
          <w:szCs w:val="32"/>
          <w:lang w:val="ru-RU"/>
        </w:rPr>
      </w:pPr>
      <w:r w:rsidRPr="00E9548C">
        <w:rPr>
          <w:b/>
          <w:color w:val="0F467C"/>
          <w:sz w:val="36"/>
          <w:szCs w:val="32"/>
          <w:lang w:val="ru-RU"/>
        </w:rPr>
        <w:t>З</w:t>
      </w:r>
      <w:r w:rsidR="00600940">
        <w:rPr>
          <w:b/>
          <w:color w:val="0F467C"/>
          <w:sz w:val="36"/>
          <w:szCs w:val="32"/>
          <w:lang w:val="ru-RU"/>
        </w:rPr>
        <w:t>АЯВКА НА ПІДКЛЮЧЕННЯ</w:t>
      </w:r>
      <w:r w:rsidRPr="00E9548C">
        <w:rPr>
          <w:b/>
          <w:color w:val="0F467C"/>
          <w:sz w:val="36"/>
          <w:szCs w:val="32"/>
          <w:lang w:val="ru-RU"/>
        </w:rPr>
        <w:t xml:space="preserve"> </w:t>
      </w:r>
      <w:r w:rsidR="00600940">
        <w:rPr>
          <w:b/>
          <w:color w:val="0F467C"/>
          <w:sz w:val="36"/>
          <w:szCs w:val="32"/>
          <w:lang w:val="ru-RU"/>
        </w:rPr>
        <w:t>ДО ЮВЕД</w:t>
      </w:r>
      <w:r w:rsidRPr="00E9548C">
        <w:rPr>
          <w:b/>
          <w:color w:val="0F467C"/>
          <w:sz w:val="36"/>
          <w:szCs w:val="32"/>
          <w:lang w:val="ru-RU"/>
        </w:rPr>
        <w:t xml:space="preserve"> </w:t>
      </w:r>
    </w:p>
    <w:p w:rsidR="004C233C" w:rsidRPr="00E9548C" w:rsidRDefault="00600940" w:rsidP="004C233C">
      <w:pPr>
        <w:spacing w:after="0"/>
        <w:jc w:val="center"/>
        <w:rPr>
          <w:b/>
          <w:color w:val="0F467C"/>
          <w:sz w:val="36"/>
          <w:szCs w:val="32"/>
          <w:lang w:val="ru-RU"/>
        </w:rPr>
      </w:pPr>
      <w:r>
        <w:rPr>
          <w:b/>
          <w:color w:val="0F467C"/>
          <w:sz w:val="36"/>
          <w:szCs w:val="32"/>
          <w:lang w:val="ru-RU"/>
        </w:rPr>
        <w:t>З ТОРГОВОЮ МЕРЕЖЕЮ</w:t>
      </w:r>
      <w:r w:rsidR="004C233C" w:rsidRPr="00E9548C">
        <w:rPr>
          <w:b/>
          <w:color w:val="0F467C"/>
          <w:sz w:val="36"/>
          <w:szCs w:val="32"/>
          <w:lang w:val="ru-RU"/>
        </w:rPr>
        <w:t xml:space="preserve"> </w:t>
      </w:r>
      <w:permStart w:id="1552700934" w:edGrp="everyone"/>
      <w:r>
        <w:rPr>
          <w:rStyle w:val="a3"/>
          <w:i/>
          <w:color w:val="0F467C"/>
          <w:lang w:val="ru-RU"/>
        </w:rPr>
        <w:t xml:space="preserve">                                           </w:t>
      </w:r>
      <w:r w:rsidR="000B6768">
        <w:rPr>
          <w:rStyle w:val="a3"/>
          <w:i/>
          <w:color w:val="0F467C"/>
          <w:lang w:val="ru-RU"/>
        </w:rPr>
        <w:t xml:space="preserve">        </w:t>
      </w:r>
      <w:r>
        <w:rPr>
          <w:rStyle w:val="a3"/>
          <w:i/>
          <w:color w:val="0F467C"/>
          <w:lang w:val="ru-RU"/>
        </w:rPr>
        <w:t xml:space="preserve">     </w:t>
      </w:r>
      <w:r w:rsidR="00F77D21" w:rsidRPr="00E9548C">
        <w:rPr>
          <w:rStyle w:val="a3"/>
          <w:color w:val="0F467C"/>
          <w:lang w:val="ru-RU"/>
        </w:rPr>
        <w:t>.</w:t>
      </w:r>
      <w:permEnd w:id="1552700934"/>
    </w:p>
    <w:p w:rsidR="004C233C" w:rsidRDefault="00600940" w:rsidP="004C233C">
      <w:pPr>
        <w:spacing w:after="0"/>
        <w:jc w:val="center"/>
        <w:rPr>
          <w:b/>
          <w:bCs/>
          <w:color w:val="20BBA5"/>
          <w:sz w:val="32"/>
          <w:szCs w:val="32"/>
          <w:lang w:val="ru-RU"/>
        </w:rPr>
      </w:pPr>
      <w:r w:rsidRPr="00600940">
        <w:rPr>
          <w:b/>
          <w:bCs/>
          <w:color w:val="20BBA5"/>
          <w:sz w:val="32"/>
          <w:szCs w:val="32"/>
          <w:lang w:val="uk-UA"/>
        </w:rPr>
        <w:t>Після заповнення надіслати</w:t>
      </w:r>
      <w:r>
        <w:rPr>
          <w:b/>
          <w:bCs/>
          <w:color w:val="20BBA5"/>
          <w:sz w:val="32"/>
          <w:szCs w:val="32"/>
          <w:lang w:val="ru-RU"/>
        </w:rPr>
        <w:t xml:space="preserve"> </w:t>
      </w:r>
      <w:r w:rsidRPr="00866CED">
        <w:rPr>
          <w:b/>
          <w:bCs/>
          <w:color w:val="20BBA5"/>
          <w:sz w:val="32"/>
          <w:szCs w:val="32"/>
          <w:lang w:val="uk-UA"/>
        </w:rPr>
        <w:t>за адресою</w:t>
      </w:r>
      <w:r>
        <w:rPr>
          <w:b/>
          <w:bCs/>
          <w:color w:val="20BBA5"/>
          <w:sz w:val="32"/>
          <w:szCs w:val="32"/>
          <w:lang w:val="ru-RU"/>
        </w:rPr>
        <w:t>:</w:t>
      </w:r>
      <w:r w:rsidR="004C233C" w:rsidRPr="006C0F12">
        <w:rPr>
          <w:b/>
          <w:bCs/>
          <w:color w:val="20BBA5"/>
          <w:sz w:val="32"/>
          <w:szCs w:val="32"/>
          <w:lang w:val="ru-RU"/>
        </w:rPr>
        <w:t xml:space="preserve"> </w:t>
      </w:r>
      <w:hyperlink r:id="rId7" w:history="1">
        <w:r w:rsidR="004C233C" w:rsidRPr="006C0F12">
          <w:rPr>
            <w:b/>
            <w:bCs/>
            <w:color w:val="20BBA5"/>
            <w:sz w:val="32"/>
            <w:szCs w:val="32"/>
            <w:lang w:val="ru-RU"/>
          </w:rPr>
          <w:t>edi@comarch.com.ua</w:t>
        </w:r>
      </w:hyperlink>
    </w:p>
    <w:p w:rsidR="004C233C" w:rsidRPr="004C233C" w:rsidRDefault="004C233C" w:rsidP="004C233C">
      <w:pPr>
        <w:spacing w:after="0"/>
        <w:jc w:val="center"/>
        <w:rPr>
          <w:b/>
          <w:bCs/>
          <w:color w:val="20BBA5"/>
          <w:sz w:val="14"/>
          <w:szCs w:val="32"/>
          <w:lang w:val="ru-RU"/>
        </w:rPr>
      </w:pPr>
    </w:p>
    <w:tbl>
      <w:tblPr>
        <w:tblW w:w="10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4239"/>
        <w:gridCol w:w="1252"/>
        <w:gridCol w:w="4383"/>
      </w:tblGrid>
      <w:tr w:rsidR="004C233C" w:rsidRPr="00021655" w:rsidTr="004C233C">
        <w:trPr>
          <w:trHeight w:val="528"/>
          <w:jc w:val="center"/>
        </w:trPr>
        <w:tc>
          <w:tcPr>
            <w:tcW w:w="5254" w:type="dxa"/>
            <w:gridSpan w:val="2"/>
            <w:shd w:val="clear" w:color="auto" w:fill="00AEEF"/>
          </w:tcPr>
          <w:p w:rsidR="004C233C" w:rsidRPr="00600940" w:rsidRDefault="004C233C" w:rsidP="0042136D">
            <w:pPr>
              <w:spacing w:before="120" w:after="12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uk-UA"/>
              </w:rPr>
            </w:pPr>
            <w:r w:rsidRPr="006C0F12">
              <w:rPr>
                <w:b/>
                <w:bCs/>
                <w:color w:val="FFFFFF" w:themeColor="background1"/>
                <w:sz w:val="28"/>
                <w:szCs w:val="24"/>
              </w:rPr>
              <w:t>РЕКВ</w:t>
            </w:r>
            <w:r w:rsidR="00600940">
              <w:rPr>
                <w:b/>
                <w:bCs/>
                <w:color w:val="FFFFFF" w:themeColor="background1"/>
                <w:sz w:val="28"/>
                <w:szCs w:val="24"/>
                <w:lang w:val="uk-UA"/>
              </w:rPr>
              <w:t>ІЗИТИ КОМПАНІЇ</w:t>
            </w:r>
          </w:p>
        </w:tc>
        <w:tc>
          <w:tcPr>
            <w:tcW w:w="5635" w:type="dxa"/>
            <w:gridSpan w:val="2"/>
            <w:shd w:val="clear" w:color="auto" w:fill="00AEEF"/>
          </w:tcPr>
          <w:p w:rsidR="004C233C" w:rsidRPr="006C0F12" w:rsidRDefault="004C233C" w:rsidP="0042136D">
            <w:pPr>
              <w:spacing w:before="120" w:after="12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C0F12">
              <w:rPr>
                <w:b/>
                <w:bCs/>
                <w:color w:val="FFFFFF" w:themeColor="background1"/>
                <w:sz w:val="28"/>
                <w:szCs w:val="24"/>
              </w:rPr>
              <w:t>К</w:t>
            </w:r>
            <w:r w:rsidRPr="006C0F12">
              <w:rPr>
                <w:b/>
                <w:bCs/>
                <w:color w:val="FFFFFF" w:themeColor="background1"/>
                <w:sz w:val="28"/>
                <w:szCs w:val="24"/>
                <w:lang w:val="ru-RU"/>
              </w:rPr>
              <w:t>ОНТАКТН</w:t>
            </w:r>
            <w:r w:rsidR="00600940">
              <w:rPr>
                <w:b/>
                <w:bCs/>
                <w:color w:val="FFFFFF" w:themeColor="background1"/>
                <w:sz w:val="28"/>
                <w:szCs w:val="24"/>
                <w:lang w:val="ru-RU"/>
              </w:rPr>
              <w:t>І ДАНІ</w:t>
            </w:r>
          </w:p>
        </w:tc>
      </w:tr>
      <w:tr w:rsidR="004C233C" w:rsidRPr="00A01322" w:rsidTr="004C233C">
        <w:trPr>
          <w:trHeight w:val="315"/>
          <w:jc w:val="center"/>
        </w:trPr>
        <w:tc>
          <w:tcPr>
            <w:tcW w:w="5254" w:type="dxa"/>
            <w:gridSpan w:val="2"/>
          </w:tcPr>
          <w:p w:rsidR="004C233C" w:rsidRPr="00866CED" w:rsidRDefault="004C233C" w:rsidP="0042136D">
            <w:pPr>
              <w:spacing w:after="0" w:line="240" w:lineRule="auto"/>
              <w:rPr>
                <w:b/>
                <w:color w:val="0F467C"/>
                <w:lang w:val="uk-UA"/>
              </w:rPr>
            </w:pPr>
            <w:r w:rsidRPr="00866CED">
              <w:rPr>
                <w:b/>
                <w:color w:val="0F467C"/>
                <w:lang w:val="uk-UA"/>
              </w:rPr>
              <w:t>Назва</w:t>
            </w:r>
            <w:r w:rsidR="00600940" w:rsidRPr="00866CED">
              <w:rPr>
                <w:b/>
                <w:color w:val="0F467C"/>
                <w:lang w:val="uk-UA"/>
              </w:rPr>
              <w:t xml:space="preserve"> компанії</w:t>
            </w:r>
            <w:r w:rsidRPr="00866CED">
              <w:rPr>
                <w:b/>
                <w:color w:val="0F467C"/>
                <w:lang w:val="uk-UA"/>
              </w:rPr>
              <w:t>:</w:t>
            </w:r>
          </w:p>
          <w:p w:rsidR="004C233C" w:rsidRPr="00E9548C" w:rsidRDefault="004C233C" w:rsidP="004C233C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</w:rPr>
              <w:t> </w:t>
            </w:r>
            <w:permStart w:id="850083604" w:edGrp="everyone"/>
            <w:r w:rsidR="00600940">
              <w:rPr>
                <w:b/>
                <w:color w:val="0F467C"/>
                <w:lang w:val="uk-UA"/>
              </w:rPr>
              <w:t xml:space="preserve"> </w:t>
            </w:r>
            <w:r w:rsidR="00600940">
              <w:rPr>
                <w:b/>
                <w:lang w:val="uk-UA"/>
              </w:rPr>
              <w:t xml:space="preserve">                                                                   </w:t>
            </w:r>
            <w:r w:rsidR="00600940">
              <w:rPr>
                <w:rStyle w:val="a3"/>
                <w:i/>
                <w:color w:val="0F467C"/>
                <w:lang w:val="ru-RU"/>
              </w:rPr>
              <w:t xml:space="preserve">         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850083604"/>
          </w:p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</w:p>
        </w:tc>
        <w:tc>
          <w:tcPr>
            <w:tcW w:w="5635" w:type="dxa"/>
            <w:gridSpan w:val="2"/>
          </w:tcPr>
          <w:p w:rsidR="004C233C" w:rsidRPr="004C233C" w:rsidRDefault="00600940" w:rsidP="0042136D">
            <w:pPr>
              <w:spacing w:after="0" w:line="240" w:lineRule="auto"/>
              <w:rPr>
                <w:b/>
                <w:color w:val="0F467C"/>
                <w:lang w:val="uk-UA"/>
              </w:rPr>
            </w:pPr>
            <w:r w:rsidRPr="00866CED">
              <w:rPr>
                <w:b/>
                <w:color w:val="0F467C"/>
                <w:lang w:val="uk-UA"/>
              </w:rPr>
              <w:t>Кількість користувачів</w:t>
            </w:r>
            <w:r w:rsidR="004C233C" w:rsidRPr="00866CED">
              <w:rPr>
                <w:b/>
                <w:color w:val="0F467C"/>
                <w:lang w:val="uk-UA"/>
              </w:rPr>
              <w:t xml:space="preserve">, </w:t>
            </w:r>
            <w:r w:rsidRPr="00866CED">
              <w:rPr>
                <w:b/>
                <w:color w:val="0F467C"/>
                <w:lang w:val="uk-UA"/>
              </w:rPr>
              <w:t>які</w:t>
            </w:r>
            <w:r w:rsidR="004C233C" w:rsidRPr="00866CED">
              <w:rPr>
                <w:b/>
                <w:color w:val="0F467C"/>
                <w:lang w:val="uk-UA"/>
              </w:rPr>
              <w:t xml:space="preserve"> буду</w:t>
            </w:r>
            <w:r w:rsidRPr="00866CED">
              <w:rPr>
                <w:b/>
                <w:color w:val="0F467C"/>
                <w:lang w:val="uk-UA"/>
              </w:rPr>
              <w:t>ть</w:t>
            </w:r>
            <w:r w:rsidR="004C233C" w:rsidRPr="00866CED">
              <w:rPr>
                <w:b/>
                <w:color w:val="0F467C"/>
                <w:lang w:val="uk-UA"/>
              </w:rPr>
              <w:t xml:space="preserve"> </w:t>
            </w:r>
            <w:r w:rsidRPr="00866CED">
              <w:rPr>
                <w:b/>
                <w:color w:val="0F467C"/>
                <w:lang w:val="uk-UA"/>
              </w:rPr>
              <w:t>працювати</w:t>
            </w:r>
            <w:r w:rsidR="004C233C" w:rsidRPr="00866CED">
              <w:rPr>
                <w:b/>
                <w:color w:val="0F467C"/>
                <w:lang w:val="uk-UA"/>
              </w:rPr>
              <w:t xml:space="preserve"> </w:t>
            </w:r>
            <w:r w:rsidRPr="00866CED">
              <w:rPr>
                <w:b/>
                <w:color w:val="0F467C"/>
                <w:lang w:val="uk-UA"/>
              </w:rPr>
              <w:t>з</w:t>
            </w:r>
            <w:r w:rsidR="004C233C" w:rsidRPr="00866CED">
              <w:rPr>
                <w:b/>
                <w:color w:val="0F467C"/>
                <w:lang w:val="uk-UA"/>
              </w:rPr>
              <w:t xml:space="preserve"> </w:t>
            </w:r>
            <w:r w:rsidRPr="00866CED">
              <w:rPr>
                <w:b/>
                <w:color w:val="0F467C"/>
                <w:lang w:val="uk-UA"/>
              </w:rPr>
              <w:t>ЮВЕД</w:t>
            </w:r>
            <w:r w:rsidR="00A01322">
              <w:rPr>
                <w:b/>
                <w:color w:val="0F467C"/>
                <w:lang w:val="uk-UA"/>
              </w:rPr>
              <w:t>:</w:t>
            </w:r>
            <w:r w:rsidR="004C233C" w:rsidRPr="00866CED">
              <w:rPr>
                <w:b/>
                <w:color w:val="0F467C"/>
                <w:lang w:val="uk-UA"/>
              </w:rPr>
              <w:br/>
            </w:r>
            <w:r w:rsidR="004C233C" w:rsidRPr="00E9548C">
              <w:rPr>
                <w:rStyle w:val="a3"/>
                <w:i/>
                <w:color w:val="0F467C"/>
                <w:lang w:val="ru-RU"/>
              </w:rPr>
              <w:t xml:space="preserve"> </w:t>
            </w:r>
            <w:r w:rsidR="004C233C" w:rsidRPr="00E9548C">
              <w:rPr>
                <w:b/>
                <w:color w:val="0F467C"/>
              </w:rPr>
              <w:t> </w:t>
            </w:r>
            <w:permStart w:id="1418006383" w:edGrp="everyone"/>
            <w:r>
              <w:rPr>
                <w:rStyle w:val="a3"/>
                <w:i/>
                <w:lang w:val="ru-RU"/>
              </w:rPr>
              <w:t xml:space="preserve"> </w:t>
            </w:r>
            <w:r>
              <w:rPr>
                <w:rStyle w:val="a3"/>
                <w:i/>
                <w:lang w:val="uk-UA"/>
              </w:rPr>
              <w:t xml:space="preserve">                                                                                                  </w:t>
            </w:r>
            <w:r w:rsidR="004C233C" w:rsidRPr="00E9548C">
              <w:rPr>
                <w:rStyle w:val="a3"/>
                <w:color w:val="0F467C"/>
                <w:lang w:val="ru-RU"/>
              </w:rPr>
              <w:t>.</w:t>
            </w:r>
            <w:permEnd w:id="1418006383"/>
          </w:p>
        </w:tc>
      </w:tr>
      <w:tr w:rsidR="004C233C" w:rsidRPr="00600940" w:rsidTr="004C233C">
        <w:trPr>
          <w:trHeight w:val="685"/>
          <w:jc w:val="center"/>
        </w:trPr>
        <w:tc>
          <w:tcPr>
            <w:tcW w:w="5254" w:type="dxa"/>
            <w:gridSpan w:val="2"/>
          </w:tcPr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  <w:lang w:val="ru-RU"/>
              </w:rPr>
              <w:t xml:space="preserve">Код </w:t>
            </w:r>
            <w:r w:rsidR="00600940">
              <w:rPr>
                <w:b/>
                <w:color w:val="0F467C"/>
                <w:lang w:val="ru-RU"/>
              </w:rPr>
              <w:t>Є</w:t>
            </w:r>
            <w:r w:rsidR="00A01322">
              <w:rPr>
                <w:b/>
                <w:color w:val="0F467C"/>
                <w:lang w:val="uk-UA"/>
              </w:rPr>
              <w:t>ДРПОУ</w:t>
            </w:r>
            <w:r w:rsidRPr="00E9548C">
              <w:rPr>
                <w:b/>
                <w:color w:val="0F467C"/>
                <w:lang w:val="ru-RU"/>
              </w:rPr>
              <w:t>:</w:t>
            </w:r>
          </w:p>
          <w:p w:rsidR="004C233C" w:rsidRPr="004C233C" w:rsidRDefault="004C233C" w:rsidP="0042136D">
            <w:pPr>
              <w:spacing w:after="0" w:line="240" w:lineRule="auto"/>
              <w:rPr>
                <w:b/>
                <w:color w:val="0F467C"/>
                <w:lang w:val="uk-UA"/>
              </w:rPr>
            </w:pPr>
            <w:r w:rsidRPr="00E9548C">
              <w:rPr>
                <w:b/>
                <w:color w:val="0F467C"/>
              </w:rPr>
              <w:t> </w:t>
            </w:r>
            <w:permStart w:id="1498039482" w:edGrp="everyone"/>
            <w:r w:rsidR="00600940">
              <w:rPr>
                <w:rStyle w:val="a3"/>
                <w:i/>
                <w:lang w:val="ru-RU"/>
              </w:rPr>
              <w:t xml:space="preserve">                                                                             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1498039482"/>
          </w:p>
        </w:tc>
        <w:tc>
          <w:tcPr>
            <w:tcW w:w="5635" w:type="dxa"/>
            <w:gridSpan w:val="2"/>
          </w:tcPr>
          <w:p w:rsidR="004C233C" w:rsidRPr="00866CED" w:rsidRDefault="00600940" w:rsidP="0042136D">
            <w:pPr>
              <w:spacing w:after="0" w:line="240" w:lineRule="auto"/>
              <w:rPr>
                <w:rStyle w:val="a3"/>
                <w:i/>
                <w:color w:val="0F467C"/>
                <w:lang w:val="uk-UA"/>
              </w:rPr>
            </w:pPr>
            <w:r w:rsidRPr="00866CED">
              <w:rPr>
                <w:b/>
                <w:color w:val="0F467C"/>
                <w:lang w:val="uk-UA"/>
              </w:rPr>
              <w:t>І</w:t>
            </w:r>
            <w:r w:rsidR="004C233C" w:rsidRPr="00866CED">
              <w:rPr>
                <w:b/>
                <w:color w:val="0F467C"/>
                <w:lang w:val="uk-UA"/>
              </w:rPr>
              <w:t xml:space="preserve">мена </w:t>
            </w:r>
            <w:r w:rsidRPr="00866CED">
              <w:rPr>
                <w:b/>
                <w:color w:val="0F467C"/>
                <w:lang w:val="uk-UA"/>
              </w:rPr>
              <w:t>користувачів</w:t>
            </w:r>
            <w:r w:rsidR="00A01322">
              <w:rPr>
                <w:b/>
                <w:color w:val="0F467C"/>
                <w:lang w:val="uk-UA"/>
              </w:rPr>
              <w:t>:</w:t>
            </w:r>
          </w:p>
          <w:p w:rsidR="004C233C" w:rsidRPr="004C233C" w:rsidRDefault="004C233C" w:rsidP="0042136D">
            <w:pPr>
              <w:spacing w:after="0" w:line="240" w:lineRule="auto"/>
              <w:rPr>
                <w:b/>
                <w:color w:val="0F467C"/>
                <w:lang w:val="uk-UA"/>
              </w:rPr>
            </w:pPr>
            <w:r w:rsidRPr="00E9548C">
              <w:rPr>
                <w:b/>
                <w:color w:val="0F467C"/>
              </w:rPr>
              <w:t> </w:t>
            </w:r>
            <w:permStart w:id="1339639230" w:edGrp="everyone"/>
            <w:r w:rsidR="00600940">
              <w:rPr>
                <w:rStyle w:val="a3"/>
                <w:i/>
                <w:lang w:val="ru-RU"/>
              </w:rPr>
              <w:t xml:space="preserve"> </w:t>
            </w:r>
            <w:r w:rsidR="00600940">
              <w:rPr>
                <w:rStyle w:val="a3"/>
                <w:i/>
                <w:lang w:val="uk-UA"/>
              </w:rPr>
              <w:t xml:space="preserve">                                                                                                    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1339639230"/>
          </w:p>
        </w:tc>
      </w:tr>
      <w:tr w:rsidR="004C233C" w:rsidRPr="00600940" w:rsidTr="004C233C">
        <w:trPr>
          <w:trHeight w:val="628"/>
          <w:jc w:val="center"/>
        </w:trPr>
        <w:tc>
          <w:tcPr>
            <w:tcW w:w="5254" w:type="dxa"/>
            <w:gridSpan w:val="2"/>
          </w:tcPr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</w:rPr>
              <w:t>GLN</w:t>
            </w:r>
            <w:r w:rsidRPr="00E9548C">
              <w:rPr>
                <w:b/>
                <w:color w:val="0F467C"/>
                <w:lang w:val="ru-RU"/>
              </w:rPr>
              <w:t xml:space="preserve"> (</w:t>
            </w:r>
            <w:r w:rsidRPr="00600940">
              <w:rPr>
                <w:b/>
                <w:color w:val="0F467C"/>
                <w:lang w:val="uk-UA"/>
              </w:rPr>
              <w:t>глобальн</w:t>
            </w:r>
            <w:r w:rsidR="00600940" w:rsidRPr="00600940">
              <w:rPr>
                <w:b/>
                <w:color w:val="0F467C"/>
                <w:lang w:val="uk-UA"/>
              </w:rPr>
              <w:t>и</w:t>
            </w:r>
            <w:r w:rsidRPr="00600940">
              <w:rPr>
                <w:b/>
                <w:color w:val="0F467C"/>
                <w:lang w:val="uk-UA"/>
              </w:rPr>
              <w:t>й</w:t>
            </w:r>
            <w:r w:rsidRPr="00E9548C">
              <w:rPr>
                <w:b/>
                <w:color w:val="0F467C"/>
                <w:lang w:val="ru-RU"/>
              </w:rPr>
              <w:t xml:space="preserve"> номер локал</w:t>
            </w:r>
            <w:r w:rsidR="00600940">
              <w:rPr>
                <w:b/>
                <w:color w:val="0F467C"/>
                <w:lang w:val="ru-RU"/>
              </w:rPr>
              <w:t>і</w:t>
            </w:r>
            <w:r w:rsidRPr="00E9548C">
              <w:rPr>
                <w:b/>
                <w:color w:val="0F467C"/>
                <w:lang w:val="ru-RU"/>
              </w:rPr>
              <w:t>зац</w:t>
            </w:r>
            <w:r w:rsidR="00600940">
              <w:rPr>
                <w:b/>
                <w:color w:val="0F467C"/>
                <w:lang w:val="ru-RU"/>
              </w:rPr>
              <w:t>ії</w:t>
            </w:r>
            <w:r w:rsidRPr="00E9548C">
              <w:rPr>
                <w:b/>
                <w:color w:val="0F467C"/>
                <w:lang w:val="ru-RU"/>
              </w:rPr>
              <w:t>):</w:t>
            </w:r>
          </w:p>
          <w:p w:rsidR="004C233C" w:rsidRPr="004C233C" w:rsidRDefault="004C233C" w:rsidP="0042136D">
            <w:pPr>
              <w:spacing w:after="0" w:line="240" w:lineRule="auto"/>
              <w:rPr>
                <w:b/>
                <w:color w:val="0F467C"/>
                <w:lang w:val="uk-UA"/>
              </w:rPr>
            </w:pPr>
            <w:r w:rsidRPr="00E9548C">
              <w:rPr>
                <w:b/>
                <w:color w:val="0F467C"/>
              </w:rPr>
              <w:t> </w:t>
            </w:r>
            <w:permStart w:id="37909958" w:edGrp="everyone"/>
            <w:r w:rsidR="00600940">
              <w:rPr>
                <w:rStyle w:val="a3"/>
                <w:i/>
                <w:lang w:val="ru-RU"/>
              </w:rPr>
              <w:t xml:space="preserve"> </w:t>
            </w:r>
            <w:r w:rsidR="00600940">
              <w:rPr>
                <w:rStyle w:val="a3"/>
                <w:i/>
                <w:lang w:val="uk-UA"/>
              </w:rPr>
              <w:t xml:space="preserve">                                                                            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37909958"/>
          </w:p>
        </w:tc>
        <w:tc>
          <w:tcPr>
            <w:tcW w:w="5635" w:type="dxa"/>
            <w:gridSpan w:val="2"/>
          </w:tcPr>
          <w:p w:rsidR="004C233C" w:rsidRDefault="00600940" w:rsidP="004C233C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866CED">
              <w:rPr>
                <w:b/>
                <w:color w:val="0F467C"/>
                <w:lang w:val="uk-UA"/>
              </w:rPr>
              <w:t>Контактні дані</w:t>
            </w:r>
            <w:r w:rsidR="004C233C" w:rsidRPr="00E9548C">
              <w:rPr>
                <w:b/>
                <w:color w:val="0F467C"/>
                <w:lang w:val="ru-RU"/>
              </w:rPr>
              <w:t xml:space="preserve"> (номер телефон</w:t>
            </w:r>
            <w:r>
              <w:rPr>
                <w:b/>
                <w:color w:val="0F467C"/>
                <w:lang w:val="ru-RU"/>
              </w:rPr>
              <w:t>у</w:t>
            </w:r>
            <w:r w:rsidR="004C233C" w:rsidRPr="00E9548C">
              <w:rPr>
                <w:b/>
                <w:color w:val="0F467C"/>
                <w:lang w:val="ru-RU"/>
              </w:rPr>
              <w:t xml:space="preserve">, </w:t>
            </w:r>
            <w:r w:rsidR="004C233C" w:rsidRPr="00E9548C">
              <w:rPr>
                <w:b/>
                <w:color w:val="0F467C"/>
                <w:lang w:val="en-US"/>
              </w:rPr>
              <w:t>e</w:t>
            </w:r>
            <w:r w:rsidR="004C233C" w:rsidRPr="00E9548C">
              <w:rPr>
                <w:b/>
                <w:color w:val="0F467C"/>
                <w:lang w:val="ru-RU"/>
              </w:rPr>
              <w:t>-</w:t>
            </w:r>
            <w:r w:rsidR="004C233C" w:rsidRPr="00E9548C">
              <w:rPr>
                <w:b/>
                <w:color w:val="0F467C"/>
                <w:lang w:val="en-US"/>
              </w:rPr>
              <w:t>mail</w:t>
            </w:r>
            <w:r w:rsidR="004C233C" w:rsidRPr="00E9548C">
              <w:rPr>
                <w:b/>
                <w:color w:val="0F467C"/>
                <w:lang w:val="ru-RU"/>
              </w:rPr>
              <w:t>)</w:t>
            </w:r>
            <w:r w:rsidR="00A01322">
              <w:rPr>
                <w:b/>
                <w:color w:val="0F467C"/>
                <w:lang w:val="ru-RU"/>
              </w:rPr>
              <w:t>:</w:t>
            </w:r>
          </w:p>
          <w:p w:rsidR="004C233C" w:rsidRPr="004C233C" w:rsidRDefault="004C233C" w:rsidP="004C233C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</w:rPr>
              <w:t> </w:t>
            </w:r>
            <w:permStart w:id="2066829820" w:edGrp="everyone"/>
            <w:r w:rsidR="00600940">
              <w:rPr>
                <w:rStyle w:val="a3"/>
                <w:i/>
                <w:lang w:val="ru-RU"/>
              </w:rPr>
              <w:t xml:space="preserve"> </w:t>
            </w:r>
            <w:r w:rsidR="00600940">
              <w:rPr>
                <w:rStyle w:val="a3"/>
                <w:i/>
                <w:lang w:val="uk-UA"/>
              </w:rPr>
              <w:t xml:space="preserve">                                                                                                    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2066829820"/>
          </w:p>
        </w:tc>
      </w:tr>
      <w:tr w:rsidR="004C233C" w:rsidRPr="00600940" w:rsidTr="004C233C">
        <w:trPr>
          <w:trHeight w:val="315"/>
          <w:jc w:val="center"/>
        </w:trPr>
        <w:tc>
          <w:tcPr>
            <w:tcW w:w="5254" w:type="dxa"/>
            <w:gridSpan w:val="2"/>
          </w:tcPr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  <w:lang w:val="ru-RU"/>
              </w:rPr>
              <w:t>Номер до</w:t>
            </w:r>
            <w:r w:rsidR="00600940">
              <w:rPr>
                <w:b/>
                <w:color w:val="0F467C"/>
                <w:lang w:val="ru-RU"/>
              </w:rPr>
              <w:t>д</w:t>
            </w:r>
            <w:r w:rsidRPr="00E9548C">
              <w:rPr>
                <w:b/>
                <w:color w:val="0F467C"/>
                <w:lang w:val="ru-RU"/>
              </w:rPr>
              <w:t xml:space="preserve">. </w:t>
            </w:r>
            <w:r w:rsidR="00600940">
              <w:rPr>
                <w:b/>
                <w:color w:val="0F467C"/>
                <w:lang w:val="ru-RU"/>
              </w:rPr>
              <w:t>угоди</w:t>
            </w:r>
            <w:r w:rsidRPr="00E9548C">
              <w:rPr>
                <w:b/>
                <w:color w:val="0F467C"/>
                <w:lang w:val="ru-RU"/>
              </w:rPr>
              <w:t xml:space="preserve"> </w:t>
            </w:r>
            <w:proofErr w:type="gramStart"/>
            <w:r w:rsidR="00600940">
              <w:rPr>
                <w:b/>
                <w:color w:val="0F467C"/>
                <w:lang w:val="ru-RU"/>
              </w:rPr>
              <w:t>до до</w:t>
            </w:r>
            <w:bookmarkStart w:id="0" w:name="_GoBack"/>
            <w:bookmarkEnd w:id="0"/>
            <w:r w:rsidR="00600940">
              <w:rPr>
                <w:b/>
                <w:color w:val="0F467C"/>
                <w:lang w:val="ru-RU"/>
              </w:rPr>
              <w:t>говору</w:t>
            </w:r>
            <w:proofErr w:type="gramEnd"/>
            <w:r w:rsidRPr="00E9548C">
              <w:rPr>
                <w:b/>
                <w:color w:val="0F467C"/>
                <w:lang w:val="ru-RU"/>
              </w:rPr>
              <w:t xml:space="preserve"> </w:t>
            </w:r>
            <w:r w:rsidR="00600940">
              <w:rPr>
                <w:b/>
                <w:color w:val="0F467C"/>
                <w:lang w:val="ru-RU"/>
              </w:rPr>
              <w:t>з ТМ</w:t>
            </w:r>
            <w:r w:rsidRPr="00E9548C">
              <w:rPr>
                <w:b/>
                <w:color w:val="0F467C"/>
                <w:lang w:val="ru-RU"/>
              </w:rPr>
              <w:t xml:space="preserve"> </w:t>
            </w:r>
            <w:r w:rsidR="00600940">
              <w:rPr>
                <w:b/>
                <w:color w:val="0F467C"/>
                <w:lang w:val="ru-RU"/>
              </w:rPr>
              <w:t xml:space="preserve">для </w:t>
            </w:r>
            <w:r w:rsidR="00600940" w:rsidRPr="00600940">
              <w:rPr>
                <w:b/>
                <w:color w:val="0F467C"/>
                <w:lang w:val="uk-UA"/>
              </w:rPr>
              <w:t>обміну</w:t>
            </w:r>
            <w:r w:rsidRPr="00E9548C">
              <w:rPr>
                <w:b/>
                <w:color w:val="0F467C"/>
                <w:lang w:val="ru-RU"/>
              </w:rPr>
              <w:t xml:space="preserve"> </w:t>
            </w:r>
            <w:r w:rsidR="00600940">
              <w:rPr>
                <w:b/>
                <w:color w:val="0F467C"/>
                <w:lang w:val="ru-RU"/>
              </w:rPr>
              <w:t>ЮВЕД</w:t>
            </w:r>
            <w:r w:rsidRPr="00E9548C">
              <w:rPr>
                <w:b/>
                <w:color w:val="0F467C"/>
                <w:lang w:val="ru-RU"/>
              </w:rPr>
              <w:t xml:space="preserve"> документами</w:t>
            </w:r>
            <w:r w:rsidR="00A01322">
              <w:rPr>
                <w:b/>
                <w:color w:val="0F467C"/>
                <w:lang w:val="ru-RU"/>
              </w:rPr>
              <w:t>:</w:t>
            </w:r>
          </w:p>
          <w:p w:rsidR="004C233C" w:rsidRPr="004C233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</w:rPr>
              <w:t> </w:t>
            </w:r>
            <w:permStart w:id="298863504" w:edGrp="everyone"/>
            <w:r w:rsidR="00600940">
              <w:rPr>
                <w:rStyle w:val="a3"/>
                <w:i/>
                <w:lang w:val="ru-RU"/>
              </w:rPr>
              <w:t xml:space="preserve"> </w:t>
            </w:r>
            <w:r w:rsidR="00600940">
              <w:rPr>
                <w:rStyle w:val="a3"/>
                <w:i/>
                <w:lang w:val="uk-UA"/>
              </w:rPr>
              <w:t xml:space="preserve">                                                                             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298863504"/>
          </w:p>
        </w:tc>
        <w:tc>
          <w:tcPr>
            <w:tcW w:w="5635" w:type="dxa"/>
            <w:gridSpan w:val="2"/>
          </w:tcPr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</w:rPr>
              <w:t>IT</w:t>
            </w:r>
            <w:r w:rsidR="00600940">
              <w:rPr>
                <w:b/>
                <w:color w:val="0F467C"/>
                <w:lang w:val="uk-UA"/>
              </w:rPr>
              <w:t xml:space="preserve"> Спеціаліст</w:t>
            </w:r>
            <w:r w:rsidRPr="00E9548C">
              <w:rPr>
                <w:b/>
                <w:color w:val="0F467C"/>
                <w:lang w:val="ru-RU"/>
              </w:rPr>
              <w:t>:</w:t>
            </w:r>
          </w:p>
          <w:p w:rsidR="004C233C" w:rsidRPr="00E9548C" w:rsidRDefault="004C233C" w:rsidP="004C233C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</w:rPr>
              <w:t> </w:t>
            </w:r>
            <w:permStart w:id="1321958363" w:edGrp="everyone"/>
            <w:r w:rsidR="00600940">
              <w:rPr>
                <w:rStyle w:val="a3"/>
                <w:i/>
                <w:lang w:val="ru-RU"/>
              </w:rPr>
              <w:t xml:space="preserve"> </w:t>
            </w:r>
            <w:r w:rsidR="00600940">
              <w:rPr>
                <w:rStyle w:val="a3"/>
                <w:i/>
                <w:lang w:val="uk-UA"/>
              </w:rPr>
              <w:t xml:space="preserve">                                                                                                    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1321958363"/>
          </w:p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</w:p>
        </w:tc>
      </w:tr>
      <w:tr w:rsidR="004C233C" w:rsidRPr="00A01322" w:rsidTr="004C233C">
        <w:trPr>
          <w:trHeight w:val="315"/>
          <w:jc w:val="center"/>
        </w:trPr>
        <w:tc>
          <w:tcPr>
            <w:tcW w:w="10889" w:type="dxa"/>
            <w:gridSpan w:val="4"/>
            <w:shd w:val="clear" w:color="auto" w:fill="00AEEF"/>
          </w:tcPr>
          <w:p w:rsidR="004C233C" w:rsidRPr="00A01322" w:rsidRDefault="004C233C" w:rsidP="0042136D">
            <w:pPr>
              <w:spacing w:before="120"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4"/>
                <w:lang w:val="ru-RU"/>
              </w:rPr>
            </w:pPr>
            <w:r w:rsidRPr="007C6B34">
              <w:rPr>
                <w:lang w:val="ru-RU"/>
              </w:rPr>
              <w:br w:type="page"/>
            </w:r>
            <w:r w:rsidRPr="006C0F12">
              <w:rPr>
                <w:b/>
                <w:bCs/>
                <w:color w:val="FFFFFF" w:themeColor="background1"/>
                <w:sz w:val="28"/>
                <w:szCs w:val="24"/>
                <w:lang w:val="ru-RU"/>
              </w:rPr>
              <w:t>СП</w:t>
            </w:r>
            <w:r w:rsidR="000B6768">
              <w:rPr>
                <w:b/>
                <w:bCs/>
                <w:color w:val="FFFFFF" w:themeColor="background1"/>
                <w:sz w:val="28"/>
                <w:szCs w:val="24"/>
                <w:lang w:val="ru-RU"/>
              </w:rPr>
              <w:t>ОСІБ ПІДКЛЮЧЕННЯ ДО</w:t>
            </w:r>
            <w:r w:rsidRPr="006C0F12">
              <w:rPr>
                <w:b/>
                <w:bCs/>
                <w:color w:val="FFFFFF" w:themeColor="background1"/>
                <w:sz w:val="28"/>
                <w:szCs w:val="24"/>
                <w:lang w:val="ru-RU"/>
              </w:rPr>
              <w:t xml:space="preserve"> </w:t>
            </w:r>
            <w:r w:rsidRPr="006C0F12">
              <w:rPr>
                <w:b/>
                <w:bCs/>
                <w:color w:val="FFFFFF" w:themeColor="background1"/>
                <w:sz w:val="28"/>
                <w:szCs w:val="24"/>
              </w:rPr>
              <w:t>COMARCH</w:t>
            </w:r>
            <w:r w:rsidR="00A01322">
              <w:rPr>
                <w:b/>
                <w:bCs/>
                <w:color w:val="FFFFFF" w:themeColor="background1"/>
                <w:sz w:val="28"/>
                <w:szCs w:val="24"/>
                <w:lang w:val="uk-UA"/>
              </w:rPr>
              <w:t xml:space="preserve"> </w:t>
            </w:r>
            <w:r w:rsidRPr="006C0F12">
              <w:rPr>
                <w:b/>
                <w:bCs/>
                <w:color w:val="FFFFFF" w:themeColor="background1"/>
                <w:sz w:val="28"/>
                <w:szCs w:val="24"/>
              </w:rPr>
              <w:t>EDI</w:t>
            </w:r>
          </w:p>
        </w:tc>
      </w:tr>
      <w:tr w:rsidR="004C233C" w:rsidRPr="00A01322" w:rsidTr="004C233C">
        <w:trPr>
          <w:trHeight w:val="315"/>
          <w:jc w:val="center"/>
        </w:trPr>
        <w:tc>
          <w:tcPr>
            <w:tcW w:w="1015" w:type="dxa"/>
            <w:vAlign w:val="center"/>
          </w:tcPr>
          <w:p w:rsidR="004C233C" w:rsidRPr="000B6768" w:rsidRDefault="000B6768" w:rsidP="0042136D">
            <w:pPr>
              <w:spacing w:after="0" w:line="240" w:lineRule="auto"/>
              <w:jc w:val="center"/>
              <w:rPr>
                <w:color w:val="0F467C"/>
                <w:lang w:val="uk-UA"/>
              </w:rPr>
            </w:pPr>
            <w:permStart w:id="988174980" w:edGrp="everyone" w:colFirst="0" w:colLast="0"/>
            <w:r w:rsidRPr="000B6768">
              <w:rPr>
                <w:color w:val="0F467C"/>
                <w:lang w:val="uk-UA"/>
              </w:rPr>
              <w:t>ТАК/НІ</w:t>
            </w:r>
          </w:p>
        </w:tc>
        <w:tc>
          <w:tcPr>
            <w:tcW w:w="4239" w:type="dxa"/>
            <w:hideMark/>
          </w:tcPr>
          <w:p w:rsidR="004C233C" w:rsidRPr="000B6768" w:rsidRDefault="004C233C" w:rsidP="0042136D">
            <w:pPr>
              <w:spacing w:after="0" w:line="240" w:lineRule="auto"/>
              <w:rPr>
                <w:b/>
                <w:color w:val="0F467C"/>
                <w:lang w:val="uk-UA"/>
              </w:rPr>
            </w:pPr>
            <w:r w:rsidRPr="00E9548C">
              <w:rPr>
                <w:b/>
                <w:color w:val="0F467C"/>
              </w:rPr>
              <w:t>COMARCH</w:t>
            </w:r>
            <w:r>
              <w:rPr>
                <w:b/>
                <w:color w:val="0F467C"/>
                <w:lang w:val="uk-UA"/>
              </w:rPr>
              <w:t xml:space="preserve"> </w:t>
            </w:r>
            <w:r w:rsidRPr="00E9548C">
              <w:rPr>
                <w:b/>
                <w:color w:val="0F467C"/>
              </w:rPr>
              <w:t>EDI</w:t>
            </w:r>
            <w:r>
              <w:rPr>
                <w:b/>
                <w:color w:val="0F467C"/>
                <w:lang w:val="uk-UA"/>
              </w:rPr>
              <w:t xml:space="preserve"> </w:t>
            </w:r>
            <w:r w:rsidRPr="00E9548C">
              <w:rPr>
                <w:b/>
                <w:color w:val="0F467C"/>
              </w:rPr>
              <w:t>WEB</w:t>
            </w:r>
          </w:p>
          <w:p w:rsidR="004C233C" w:rsidRPr="000B6768" w:rsidRDefault="004C233C" w:rsidP="0042136D">
            <w:pPr>
              <w:spacing w:after="0" w:line="240" w:lineRule="auto"/>
              <w:rPr>
                <w:b/>
                <w:color w:val="545456"/>
                <w:lang w:val="uk-UA"/>
              </w:rPr>
            </w:pPr>
            <w:r w:rsidRPr="000B6768">
              <w:rPr>
                <w:b/>
                <w:color w:val="545456"/>
                <w:sz w:val="20"/>
                <w:lang w:val="uk-UA"/>
              </w:rPr>
              <w:t>(р</w:t>
            </w:r>
            <w:r w:rsidR="000B6768">
              <w:rPr>
                <w:b/>
                <w:color w:val="545456"/>
                <w:sz w:val="20"/>
                <w:lang w:val="uk-UA"/>
              </w:rPr>
              <w:t>о</w:t>
            </w:r>
            <w:r w:rsidRPr="000B6768">
              <w:rPr>
                <w:b/>
                <w:color w:val="545456"/>
                <w:sz w:val="20"/>
                <w:lang w:val="uk-UA"/>
              </w:rPr>
              <w:t xml:space="preserve">бота </w:t>
            </w:r>
            <w:r w:rsidR="000B6768" w:rsidRPr="000B6768">
              <w:rPr>
                <w:b/>
                <w:color w:val="545456"/>
                <w:sz w:val="20"/>
                <w:lang w:val="uk-UA"/>
              </w:rPr>
              <w:t>з</w:t>
            </w:r>
            <w:r w:rsidRPr="000B6768">
              <w:rPr>
                <w:b/>
                <w:color w:val="545456"/>
                <w:sz w:val="20"/>
                <w:lang w:val="uk-UA"/>
              </w:rPr>
              <w:t xml:space="preserve"> веб</w:t>
            </w:r>
            <w:r w:rsidR="000B6768">
              <w:rPr>
                <w:b/>
                <w:color w:val="545456"/>
                <w:sz w:val="20"/>
                <w:lang w:val="uk-UA"/>
              </w:rPr>
              <w:t>-додатком</w:t>
            </w:r>
            <w:r w:rsidRPr="000B6768">
              <w:rPr>
                <w:b/>
                <w:color w:val="545456"/>
                <w:sz w:val="20"/>
                <w:lang w:val="uk-UA"/>
              </w:rPr>
              <w:t>)</w:t>
            </w:r>
          </w:p>
        </w:tc>
        <w:tc>
          <w:tcPr>
            <w:tcW w:w="1252" w:type="dxa"/>
            <w:vMerge w:val="restart"/>
            <w:vAlign w:val="center"/>
          </w:tcPr>
          <w:p w:rsidR="004C233C" w:rsidRPr="00E9548C" w:rsidRDefault="000B6768" w:rsidP="0042136D">
            <w:pPr>
              <w:spacing w:after="0" w:line="240" w:lineRule="auto"/>
              <w:jc w:val="center"/>
              <w:rPr>
                <w:color w:val="0F467C"/>
                <w:lang w:val="ru-RU"/>
              </w:rPr>
            </w:pPr>
            <w:permStart w:id="1622088087" w:edGrp="everyone"/>
            <w:r w:rsidRPr="000B6768">
              <w:rPr>
                <w:color w:val="0F467C"/>
                <w:lang w:val="uk-UA"/>
              </w:rPr>
              <w:t>ТАК/НІ</w:t>
            </w:r>
            <w:permEnd w:id="1622088087"/>
          </w:p>
        </w:tc>
        <w:tc>
          <w:tcPr>
            <w:tcW w:w="4383" w:type="dxa"/>
            <w:vMerge w:val="restart"/>
          </w:tcPr>
          <w:p w:rsidR="000B6768" w:rsidRPr="00E9548C" w:rsidRDefault="000B6768" w:rsidP="000B6768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0B6768">
              <w:rPr>
                <w:b/>
                <w:color w:val="0F467C"/>
                <w:lang w:val="uk-UA"/>
              </w:rPr>
              <w:t>Інтеграційне</w:t>
            </w:r>
            <w:r>
              <w:rPr>
                <w:b/>
                <w:color w:val="0F467C"/>
                <w:lang w:val="ru-RU"/>
              </w:rPr>
              <w:t xml:space="preserve"> </w:t>
            </w:r>
            <w:r w:rsidRPr="000B6768">
              <w:rPr>
                <w:b/>
                <w:color w:val="0F467C"/>
                <w:lang w:val="uk-UA"/>
              </w:rPr>
              <w:t>з’єднання</w:t>
            </w:r>
            <w:r>
              <w:rPr>
                <w:b/>
                <w:color w:val="0F467C"/>
                <w:lang w:val="ru-RU"/>
              </w:rPr>
              <w:t xml:space="preserve"> </w:t>
            </w:r>
          </w:p>
          <w:p w:rsidR="004C233C" w:rsidRPr="007C6B34" w:rsidRDefault="004C233C" w:rsidP="000B6768">
            <w:pPr>
              <w:spacing w:after="0" w:line="240" w:lineRule="auto"/>
              <w:rPr>
                <w:lang w:val="ru-RU"/>
              </w:rPr>
            </w:pPr>
            <w:r w:rsidRPr="00021655">
              <w:rPr>
                <w:b/>
                <w:color w:val="545456"/>
                <w:sz w:val="20"/>
                <w:lang w:val="ru-RU"/>
              </w:rPr>
              <w:t>(</w:t>
            </w:r>
            <w:r w:rsidR="000B6768" w:rsidRPr="00866CED">
              <w:rPr>
                <w:b/>
                <w:color w:val="545456"/>
                <w:sz w:val="20"/>
                <w:lang w:val="uk-UA"/>
              </w:rPr>
              <w:t>індивідуальне</w:t>
            </w:r>
            <w:r w:rsidRPr="00866CED">
              <w:rPr>
                <w:b/>
                <w:color w:val="545456"/>
                <w:sz w:val="20"/>
                <w:lang w:val="uk-UA"/>
              </w:rPr>
              <w:t xml:space="preserve"> </w:t>
            </w:r>
            <w:r w:rsidR="000B6768" w:rsidRPr="00866CED">
              <w:rPr>
                <w:b/>
                <w:color w:val="545456"/>
                <w:sz w:val="20"/>
                <w:lang w:val="uk-UA"/>
              </w:rPr>
              <w:t>підключення</w:t>
            </w:r>
            <w:r w:rsidRPr="00866CED">
              <w:rPr>
                <w:b/>
                <w:color w:val="545456"/>
                <w:sz w:val="20"/>
                <w:lang w:val="uk-UA"/>
              </w:rPr>
              <w:t xml:space="preserve">: </w:t>
            </w:r>
            <w:r w:rsidR="000B6768" w:rsidRPr="00866CED">
              <w:rPr>
                <w:b/>
                <w:color w:val="545456"/>
                <w:sz w:val="20"/>
                <w:lang w:val="uk-UA"/>
              </w:rPr>
              <w:t>свій</w:t>
            </w:r>
            <w:r w:rsidRPr="00866CED">
              <w:rPr>
                <w:b/>
                <w:color w:val="545456"/>
                <w:sz w:val="20"/>
                <w:lang w:val="uk-UA"/>
              </w:rPr>
              <w:t xml:space="preserve"> формат </w:t>
            </w:r>
            <w:r w:rsidR="000B6768" w:rsidRPr="00866CED">
              <w:rPr>
                <w:b/>
                <w:color w:val="545456"/>
                <w:sz w:val="20"/>
                <w:lang w:val="uk-UA"/>
              </w:rPr>
              <w:t>документів</w:t>
            </w:r>
            <w:r w:rsidRPr="00866CED">
              <w:rPr>
                <w:b/>
                <w:color w:val="545456"/>
                <w:sz w:val="20"/>
                <w:lang w:val="uk-UA"/>
              </w:rPr>
              <w:t xml:space="preserve">, </w:t>
            </w:r>
            <w:r w:rsidR="000B6768" w:rsidRPr="00866CED">
              <w:rPr>
                <w:b/>
                <w:color w:val="545456"/>
                <w:sz w:val="20"/>
                <w:lang w:val="uk-UA"/>
              </w:rPr>
              <w:t xml:space="preserve">з’єднання </w:t>
            </w:r>
            <w:r w:rsidRPr="00866CED">
              <w:rPr>
                <w:b/>
                <w:color w:val="545456"/>
                <w:sz w:val="20"/>
                <w:lang w:val="uk-UA"/>
              </w:rPr>
              <w:t>тип</w:t>
            </w:r>
            <w:r w:rsidR="000B6768" w:rsidRPr="00866CED">
              <w:rPr>
                <w:b/>
                <w:color w:val="545456"/>
                <w:sz w:val="20"/>
                <w:lang w:val="uk-UA"/>
              </w:rPr>
              <w:t>у</w:t>
            </w:r>
            <w:r w:rsidRPr="00866CED">
              <w:rPr>
                <w:b/>
                <w:color w:val="545456"/>
                <w:sz w:val="20"/>
                <w:lang w:val="uk-UA"/>
              </w:rPr>
              <w:t xml:space="preserve"> AS2, FTP, FTP+VPN </w:t>
            </w:r>
            <w:r w:rsidR="000B6768" w:rsidRPr="00866CED">
              <w:rPr>
                <w:b/>
                <w:color w:val="545456"/>
                <w:sz w:val="20"/>
                <w:lang w:val="uk-UA"/>
              </w:rPr>
              <w:t>та</w:t>
            </w:r>
            <w:r w:rsidRPr="00866CED">
              <w:rPr>
                <w:b/>
                <w:color w:val="545456"/>
                <w:sz w:val="20"/>
                <w:lang w:val="uk-UA"/>
              </w:rPr>
              <w:t xml:space="preserve"> </w:t>
            </w:r>
            <w:r w:rsidR="000B6768" w:rsidRPr="00866CED">
              <w:rPr>
                <w:b/>
                <w:color w:val="545456"/>
                <w:sz w:val="20"/>
                <w:lang w:val="uk-UA"/>
              </w:rPr>
              <w:t>ін</w:t>
            </w:r>
            <w:r w:rsidRPr="00866CED">
              <w:rPr>
                <w:b/>
                <w:color w:val="545456"/>
                <w:sz w:val="20"/>
                <w:lang w:val="uk-UA"/>
              </w:rPr>
              <w:t>.)</w:t>
            </w:r>
          </w:p>
        </w:tc>
      </w:tr>
      <w:tr w:rsidR="004C233C" w:rsidRPr="000B6768" w:rsidTr="004C233C">
        <w:trPr>
          <w:trHeight w:val="315"/>
          <w:jc w:val="center"/>
        </w:trPr>
        <w:tc>
          <w:tcPr>
            <w:tcW w:w="1015" w:type="dxa"/>
            <w:vAlign w:val="center"/>
          </w:tcPr>
          <w:p w:rsidR="004C233C" w:rsidRPr="00E9548C" w:rsidRDefault="000B6768" w:rsidP="0042136D">
            <w:pPr>
              <w:spacing w:after="0" w:line="240" w:lineRule="auto"/>
              <w:jc w:val="center"/>
              <w:rPr>
                <w:b/>
                <w:color w:val="0F467C"/>
              </w:rPr>
            </w:pPr>
            <w:permStart w:id="1290097838" w:edGrp="everyone" w:colFirst="0" w:colLast="0"/>
            <w:permEnd w:id="988174980"/>
            <w:r w:rsidRPr="000B6768">
              <w:rPr>
                <w:color w:val="0F467C"/>
                <w:lang w:val="uk-UA"/>
              </w:rPr>
              <w:t>ТАК/НІ</w:t>
            </w:r>
          </w:p>
        </w:tc>
        <w:tc>
          <w:tcPr>
            <w:tcW w:w="4239" w:type="dxa"/>
            <w:hideMark/>
          </w:tcPr>
          <w:p w:rsidR="004C233C" w:rsidRPr="00A01322" w:rsidRDefault="000B6768" w:rsidP="0042136D">
            <w:pPr>
              <w:spacing w:after="0" w:line="240" w:lineRule="auto"/>
              <w:rPr>
                <w:b/>
                <w:color w:val="0F467C"/>
              </w:rPr>
            </w:pPr>
            <w:r w:rsidRPr="000B6768">
              <w:rPr>
                <w:b/>
                <w:color w:val="0F467C"/>
                <w:lang w:val="uk-UA"/>
              </w:rPr>
              <w:t>Інтеграційне</w:t>
            </w:r>
            <w:r w:rsidRPr="00A01322">
              <w:rPr>
                <w:b/>
                <w:color w:val="0F467C"/>
              </w:rPr>
              <w:t xml:space="preserve"> </w:t>
            </w:r>
            <w:r w:rsidRPr="000B6768">
              <w:rPr>
                <w:b/>
                <w:color w:val="0F467C"/>
                <w:lang w:val="uk-UA"/>
              </w:rPr>
              <w:t>з’єднання</w:t>
            </w:r>
            <w:r w:rsidRPr="00A01322">
              <w:rPr>
                <w:b/>
                <w:color w:val="0F467C"/>
              </w:rPr>
              <w:t xml:space="preserve"> </w:t>
            </w:r>
          </w:p>
          <w:p w:rsidR="004C233C" w:rsidRPr="00A01322" w:rsidRDefault="004C233C" w:rsidP="0042136D">
            <w:pPr>
              <w:spacing w:after="0" w:line="240" w:lineRule="auto"/>
              <w:rPr>
                <w:b/>
                <w:color w:val="000000"/>
              </w:rPr>
            </w:pPr>
            <w:r w:rsidRPr="00A01322">
              <w:rPr>
                <w:b/>
                <w:color w:val="545456"/>
                <w:sz w:val="20"/>
              </w:rPr>
              <w:t>(</w:t>
            </w:r>
            <w:r w:rsidR="000B6768" w:rsidRPr="000B6768">
              <w:rPr>
                <w:b/>
                <w:color w:val="545456"/>
                <w:sz w:val="20"/>
                <w:lang w:val="uk-UA"/>
              </w:rPr>
              <w:t>інтеграція</w:t>
            </w:r>
            <w:r w:rsidR="000B6768" w:rsidRPr="00A01322">
              <w:rPr>
                <w:b/>
                <w:color w:val="545456"/>
                <w:sz w:val="20"/>
              </w:rPr>
              <w:t xml:space="preserve"> </w:t>
            </w:r>
            <w:r w:rsidR="000B6768">
              <w:rPr>
                <w:b/>
                <w:color w:val="545456"/>
                <w:sz w:val="20"/>
                <w:lang w:val="ru-RU"/>
              </w:rPr>
              <w:t>з</w:t>
            </w:r>
            <w:r w:rsidR="000B6768" w:rsidRPr="00A01322">
              <w:rPr>
                <w:b/>
                <w:color w:val="545456"/>
                <w:sz w:val="20"/>
              </w:rPr>
              <w:t xml:space="preserve"> </w:t>
            </w:r>
            <w:r w:rsidR="000B6768" w:rsidRPr="000B6768">
              <w:rPr>
                <w:b/>
                <w:color w:val="545456"/>
                <w:sz w:val="20"/>
                <w:lang w:val="uk-UA"/>
              </w:rPr>
              <w:t>внутрішньою</w:t>
            </w:r>
            <w:r w:rsidR="000B6768" w:rsidRPr="00A01322">
              <w:rPr>
                <w:b/>
                <w:color w:val="545456"/>
                <w:sz w:val="20"/>
              </w:rPr>
              <w:t xml:space="preserve"> </w:t>
            </w:r>
            <w:r w:rsidR="000B6768">
              <w:rPr>
                <w:b/>
                <w:color w:val="545456"/>
                <w:sz w:val="20"/>
                <w:lang w:val="ru-RU"/>
              </w:rPr>
              <w:t>системою</w:t>
            </w:r>
            <w:r w:rsidRPr="00A01322">
              <w:rPr>
                <w:b/>
                <w:color w:val="545456"/>
                <w:sz w:val="20"/>
              </w:rPr>
              <w:t xml:space="preserve"> [1</w:t>
            </w:r>
            <w:r w:rsidRPr="00021655">
              <w:rPr>
                <w:b/>
                <w:color w:val="545456"/>
                <w:sz w:val="20"/>
                <w:lang w:val="ru-RU"/>
              </w:rPr>
              <w:t>С</w:t>
            </w:r>
            <w:r w:rsidRPr="00A01322">
              <w:rPr>
                <w:b/>
                <w:color w:val="545456"/>
                <w:sz w:val="20"/>
              </w:rPr>
              <w:t xml:space="preserve"> </w:t>
            </w:r>
            <w:r w:rsidR="000B6768">
              <w:rPr>
                <w:b/>
                <w:color w:val="545456"/>
                <w:sz w:val="20"/>
                <w:lang w:val="ru-RU"/>
              </w:rPr>
              <w:t>та</w:t>
            </w:r>
            <w:r w:rsidRPr="00A01322">
              <w:rPr>
                <w:b/>
                <w:color w:val="545456"/>
                <w:sz w:val="20"/>
              </w:rPr>
              <w:t xml:space="preserve"> </w:t>
            </w:r>
            <w:r w:rsidR="000B6768" w:rsidRPr="000B6768">
              <w:rPr>
                <w:b/>
                <w:color w:val="545456"/>
                <w:sz w:val="20"/>
                <w:lang w:val="uk-UA"/>
              </w:rPr>
              <w:t>інші</w:t>
            </w:r>
            <w:r w:rsidRPr="00A01322">
              <w:rPr>
                <w:b/>
                <w:color w:val="545456"/>
                <w:sz w:val="20"/>
              </w:rPr>
              <w:t xml:space="preserve">] </w:t>
            </w:r>
            <w:r w:rsidR="000B6768">
              <w:rPr>
                <w:b/>
                <w:color w:val="545456"/>
                <w:sz w:val="20"/>
                <w:lang w:val="ru-RU"/>
              </w:rPr>
              <w:t>за</w:t>
            </w:r>
            <w:r w:rsidR="000B6768" w:rsidRPr="00A01322">
              <w:rPr>
                <w:b/>
                <w:color w:val="545456"/>
                <w:sz w:val="20"/>
              </w:rPr>
              <w:t xml:space="preserve"> </w:t>
            </w:r>
            <w:r w:rsidR="000B6768" w:rsidRPr="000B6768">
              <w:rPr>
                <w:b/>
                <w:color w:val="545456"/>
                <w:sz w:val="20"/>
                <w:lang w:val="uk-UA"/>
              </w:rPr>
              <w:t>допомогою</w:t>
            </w:r>
            <w:r w:rsidRPr="00A01322">
              <w:rPr>
                <w:b/>
                <w:color w:val="545456"/>
                <w:sz w:val="20"/>
              </w:rPr>
              <w:t xml:space="preserve"> </w:t>
            </w:r>
            <w:r w:rsidRPr="00021655">
              <w:rPr>
                <w:b/>
                <w:color w:val="545456"/>
                <w:sz w:val="20"/>
                <w:lang w:val="ru-RU"/>
              </w:rPr>
              <w:t>П</w:t>
            </w:r>
            <w:r w:rsidR="000B6768">
              <w:rPr>
                <w:b/>
                <w:color w:val="545456"/>
                <w:sz w:val="20"/>
                <w:lang w:val="ru-RU"/>
              </w:rPr>
              <w:t>З</w:t>
            </w:r>
            <w:r w:rsidRPr="00A01322">
              <w:rPr>
                <w:b/>
                <w:color w:val="545456"/>
                <w:sz w:val="20"/>
              </w:rPr>
              <w:t xml:space="preserve"> </w:t>
            </w:r>
            <w:r w:rsidRPr="00021655">
              <w:rPr>
                <w:b/>
                <w:color w:val="545456"/>
                <w:sz w:val="20"/>
              </w:rPr>
              <w:t>Comarch</w:t>
            </w:r>
            <w:r w:rsidRPr="00A01322">
              <w:rPr>
                <w:b/>
                <w:color w:val="545456"/>
                <w:sz w:val="20"/>
              </w:rPr>
              <w:t xml:space="preserve"> </w:t>
            </w:r>
            <w:r w:rsidRPr="00021655">
              <w:rPr>
                <w:b/>
                <w:color w:val="545456"/>
                <w:sz w:val="20"/>
              </w:rPr>
              <w:t>EDI</w:t>
            </w:r>
            <w:r w:rsidRPr="00A01322">
              <w:rPr>
                <w:b/>
                <w:color w:val="545456"/>
                <w:sz w:val="20"/>
              </w:rPr>
              <w:t xml:space="preserve"> </w:t>
            </w:r>
            <w:r w:rsidRPr="00021655">
              <w:rPr>
                <w:b/>
                <w:color w:val="545456"/>
                <w:sz w:val="20"/>
              </w:rPr>
              <w:t>Connector</w:t>
            </w:r>
            <w:r w:rsidRPr="00A01322">
              <w:rPr>
                <w:b/>
                <w:color w:val="545456"/>
                <w:sz w:val="20"/>
              </w:rPr>
              <w:t>)</w:t>
            </w:r>
          </w:p>
        </w:tc>
        <w:tc>
          <w:tcPr>
            <w:tcW w:w="1252" w:type="dxa"/>
            <w:vMerge/>
            <w:vAlign w:val="center"/>
          </w:tcPr>
          <w:p w:rsidR="004C233C" w:rsidRPr="00A01322" w:rsidRDefault="004C233C" w:rsidP="0042136D">
            <w:pPr>
              <w:spacing w:before="120"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383" w:type="dxa"/>
            <w:vMerge/>
          </w:tcPr>
          <w:p w:rsidR="004C233C" w:rsidRPr="00A01322" w:rsidRDefault="004C233C" w:rsidP="0042136D">
            <w:pPr>
              <w:spacing w:before="120" w:after="0" w:line="240" w:lineRule="auto"/>
              <w:jc w:val="center"/>
            </w:pPr>
          </w:p>
        </w:tc>
      </w:tr>
      <w:permEnd w:id="1290097838"/>
      <w:tr w:rsidR="004C233C" w:rsidRPr="00021655" w:rsidTr="004C233C">
        <w:trPr>
          <w:trHeight w:val="315"/>
          <w:jc w:val="center"/>
        </w:trPr>
        <w:tc>
          <w:tcPr>
            <w:tcW w:w="10889" w:type="dxa"/>
            <w:gridSpan w:val="4"/>
            <w:tcBorders>
              <w:bottom w:val="single" w:sz="4" w:space="0" w:color="auto"/>
            </w:tcBorders>
            <w:shd w:val="clear" w:color="auto" w:fill="00AEEF"/>
            <w:vAlign w:val="center"/>
          </w:tcPr>
          <w:p w:rsidR="004C233C" w:rsidRPr="006C0F12" w:rsidRDefault="004C233C" w:rsidP="0042136D">
            <w:pPr>
              <w:spacing w:before="120"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4"/>
                <w:lang w:val="ru-RU"/>
              </w:rPr>
            </w:pPr>
            <w:r w:rsidRPr="00A01322">
              <w:br w:type="page"/>
            </w:r>
            <w:r w:rsidRPr="006C0F12">
              <w:rPr>
                <w:b/>
                <w:bCs/>
                <w:color w:val="FFFFFF" w:themeColor="background1"/>
                <w:sz w:val="28"/>
                <w:szCs w:val="24"/>
                <w:lang w:val="ru-RU"/>
              </w:rPr>
              <w:t>Д</w:t>
            </w:r>
            <w:r w:rsidR="000B6768">
              <w:rPr>
                <w:b/>
                <w:bCs/>
                <w:color w:val="FFFFFF" w:themeColor="background1"/>
                <w:sz w:val="28"/>
                <w:szCs w:val="24"/>
                <w:lang w:val="ru-RU"/>
              </w:rPr>
              <w:t>ОДАТКОВА ІНФОРМАЦІЯ</w:t>
            </w:r>
          </w:p>
        </w:tc>
      </w:tr>
      <w:tr w:rsidR="004C233C" w:rsidRPr="00A01322" w:rsidTr="004C233C">
        <w:trPr>
          <w:trHeight w:val="315"/>
          <w:jc w:val="center"/>
        </w:trPr>
        <w:tc>
          <w:tcPr>
            <w:tcW w:w="10889" w:type="dxa"/>
            <w:gridSpan w:val="4"/>
            <w:shd w:val="clear" w:color="auto" w:fill="auto"/>
          </w:tcPr>
          <w:p w:rsidR="004C233C" w:rsidRPr="00866CED" w:rsidRDefault="000B6768" w:rsidP="0042136D">
            <w:pPr>
              <w:spacing w:after="0" w:line="240" w:lineRule="auto"/>
              <w:rPr>
                <w:b/>
                <w:color w:val="0F467C"/>
                <w:lang w:val="uk-UA"/>
              </w:rPr>
            </w:pPr>
            <w:r w:rsidRPr="00866CED">
              <w:rPr>
                <w:b/>
                <w:color w:val="0F467C"/>
                <w:lang w:val="uk-UA"/>
              </w:rPr>
              <w:t>Приблизна</w:t>
            </w:r>
            <w:r w:rsidR="004C233C" w:rsidRPr="00866CED">
              <w:rPr>
                <w:b/>
                <w:color w:val="0F467C"/>
                <w:lang w:val="uk-UA"/>
              </w:rPr>
              <w:t xml:space="preserve"> </w:t>
            </w:r>
            <w:r w:rsidRPr="00866CED">
              <w:rPr>
                <w:b/>
                <w:color w:val="0F467C"/>
                <w:lang w:val="uk-UA"/>
              </w:rPr>
              <w:t>кількість</w:t>
            </w:r>
            <w:r w:rsidR="004C233C" w:rsidRPr="00866CED">
              <w:rPr>
                <w:b/>
                <w:color w:val="0F467C"/>
                <w:lang w:val="uk-UA"/>
              </w:rPr>
              <w:t xml:space="preserve"> </w:t>
            </w:r>
            <w:r w:rsidRPr="00866CED">
              <w:rPr>
                <w:b/>
                <w:color w:val="0F467C"/>
                <w:lang w:val="uk-UA"/>
              </w:rPr>
              <w:t>документів</w:t>
            </w:r>
            <w:r w:rsidR="004C233C" w:rsidRPr="00866CED">
              <w:rPr>
                <w:b/>
                <w:color w:val="0F467C"/>
                <w:lang w:val="uk-UA"/>
              </w:rPr>
              <w:t xml:space="preserve"> в </w:t>
            </w:r>
            <w:r w:rsidRPr="00866CED">
              <w:rPr>
                <w:b/>
                <w:color w:val="0F467C"/>
                <w:lang w:val="uk-UA"/>
              </w:rPr>
              <w:t>місяць</w:t>
            </w:r>
          </w:p>
        </w:tc>
      </w:tr>
      <w:tr w:rsidR="004C233C" w:rsidRPr="00600940" w:rsidTr="004C233C">
        <w:trPr>
          <w:trHeight w:val="315"/>
          <w:jc w:val="center"/>
        </w:trPr>
        <w:tc>
          <w:tcPr>
            <w:tcW w:w="10889" w:type="dxa"/>
            <w:gridSpan w:val="4"/>
            <w:shd w:val="clear" w:color="auto" w:fill="auto"/>
          </w:tcPr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</w:rPr>
              <w:t> </w:t>
            </w:r>
            <w:permStart w:id="1287530616" w:edGrp="everyone"/>
            <w:r w:rsidR="00866CED">
              <w:rPr>
                <w:rStyle w:val="a3"/>
                <w:i/>
                <w:lang w:val="ru-RU"/>
              </w:rPr>
              <w:t xml:space="preserve"> </w:t>
            </w:r>
            <w:r w:rsidR="00866CED">
              <w:rPr>
                <w:rStyle w:val="a3"/>
                <w:i/>
                <w:lang w:val="uk-UA"/>
              </w:rPr>
              <w:t xml:space="preserve">                                                                              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1287530616"/>
          </w:p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</w:p>
        </w:tc>
      </w:tr>
      <w:tr w:rsidR="004C233C" w:rsidRPr="00A01322" w:rsidTr="004C233C">
        <w:trPr>
          <w:trHeight w:val="315"/>
          <w:jc w:val="center"/>
        </w:trPr>
        <w:tc>
          <w:tcPr>
            <w:tcW w:w="10889" w:type="dxa"/>
            <w:gridSpan w:val="4"/>
          </w:tcPr>
          <w:p w:rsidR="004C233C" w:rsidRPr="00866CED" w:rsidRDefault="00866CED" w:rsidP="0042136D">
            <w:pPr>
              <w:spacing w:after="0" w:line="240" w:lineRule="auto"/>
              <w:rPr>
                <w:b/>
                <w:color w:val="0F467C"/>
                <w:lang w:val="uk-UA"/>
              </w:rPr>
            </w:pPr>
            <w:r w:rsidRPr="00866CED">
              <w:rPr>
                <w:b/>
                <w:color w:val="0F467C"/>
                <w:lang w:val="uk-UA"/>
              </w:rPr>
              <w:t>Наявність ключів</w:t>
            </w:r>
            <w:r w:rsidR="004C233C" w:rsidRPr="00866CED">
              <w:rPr>
                <w:b/>
                <w:color w:val="0F467C"/>
                <w:lang w:val="uk-UA"/>
              </w:rPr>
              <w:t xml:space="preserve">, </w:t>
            </w:r>
            <w:r w:rsidRPr="00866CED">
              <w:rPr>
                <w:b/>
                <w:color w:val="0F467C"/>
                <w:lang w:val="uk-UA"/>
              </w:rPr>
              <w:t>сертифікатів</w:t>
            </w:r>
            <w:r w:rsidR="004C233C" w:rsidRPr="00866CED">
              <w:rPr>
                <w:b/>
                <w:color w:val="0F467C"/>
                <w:lang w:val="uk-UA"/>
              </w:rPr>
              <w:t xml:space="preserve">, </w:t>
            </w:r>
            <w:r w:rsidRPr="00866CED">
              <w:rPr>
                <w:b/>
                <w:color w:val="0F467C"/>
                <w:lang w:val="uk-UA"/>
              </w:rPr>
              <w:t>яким сертифікованим центром видані</w:t>
            </w:r>
          </w:p>
        </w:tc>
      </w:tr>
      <w:tr w:rsidR="004C233C" w:rsidRPr="00600940" w:rsidTr="004C233C">
        <w:trPr>
          <w:trHeight w:val="315"/>
          <w:jc w:val="center"/>
        </w:trPr>
        <w:tc>
          <w:tcPr>
            <w:tcW w:w="10889" w:type="dxa"/>
            <w:gridSpan w:val="4"/>
          </w:tcPr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</w:rPr>
              <w:t> </w:t>
            </w:r>
            <w:permStart w:id="38361447" w:edGrp="everyone"/>
            <w:r w:rsidR="00866CED">
              <w:rPr>
                <w:rStyle w:val="a3"/>
                <w:i/>
                <w:lang w:val="ru-RU"/>
              </w:rPr>
              <w:t xml:space="preserve"> </w:t>
            </w:r>
            <w:r w:rsidR="00866CED">
              <w:rPr>
                <w:rStyle w:val="a3"/>
                <w:i/>
                <w:lang w:val="uk-UA"/>
              </w:rPr>
              <w:t xml:space="preserve">                                                                              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38361447"/>
          </w:p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</w:p>
        </w:tc>
      </w:tr>
      <w:tr w:rsidR="004C233C" w:rsidRPr="00A01322" w:rsidTr="004C233C">
        <w:trPr>
          <w:trHeight w:val="315"/>
          <w:jc w:val="center"/>
        </w:trPr>
        <w:tc>
          <w:tcPr>
            <w:tcW w:w="10889" w:type="dxa"/>
            <w:gridSpan w:val="4"/>
          </w:tcPr>
          <w:p w:rsidR="004C233C" w:rsidRPr="00866CED" w:rsidRDefault="00866CED" w:rsidP="0042136D">
            <w:pPr>
              <w:spacing w:after="0" w:line="240" w:lineRule="auto"/>
              <w:rPr>
                <w:b/>
                <w:color w:val="0F467C"/>
                <w:lang w:val="uk-UA"/>
              </w:rPr>
            </w:pPr>
            <w:r w:rsidRPr="00866CED">
              <w:rPr>
                <w:b/>
                <w:color w:val="0F467C"/>
                <w:lang w:val="uk-UA"/>
              </w:rPr>
              <w:t>Назва системи</w:t>
            </w:r>
            <w:r w:rsidR="004C233C" w:rsidRPr="00866CED">
              <w:rPr>
                <w:b/>
                <w:color w:val="0F467C"/>
                <w:lang w:val="uk-UA"/>
              </w:rPr>
              <w:t xml:space="preserve">, </w:t>
            </w:r>
            <w:r w:rsidRPr="00866CED">
              <w:rPr>
                <w:b/>
                <w:color w:val="0F467C"/>
                <w:lang w:val="uk-UA"/>
              </w:rPr>
              <w:t>якою користуєтесь</w:t>
            </w:r>
            <w:r w:rsidR="004C233C" w:rsidRPr="00866CED">
              <w:rPr>
                <w:b/>
                <w:color w:val="0F467C"/>
                <w:lang w:val="uk-UA"/>
              </w:rPr>
              <w:t xml:space="preserve"> для </w:t>
            </w:r>
            <w:r w:rsidRPr="00866CED">
              <w:rPr>
                <w:b/>
                <w:color w:val="0F467C"/>
                <w:lang w:val="uk-UA"/>
              </w:rPr>
              <w:t>податкової звітності</w:t>
            </w:r>
          </w:p>
        </w:tc>
      </w:tr>
      <w:tr w:rsidR="004C233C" w:rsidRPr="00600940" w:rsidTr="004C233C">
        <w:trPr>
          <w:trHeight w:val="714"/>
          <w:jc w:val="center"/>
        </w:trPr>
        <w:tc>
          <w:tcPr>
            <w:tcW w:w="10889" w:type="dxa"/>
            <w:gridSpan w:val="4"/>
          </w:tcPr>
          <w:p w:rsidR="004C233C" w:rsidRPr="004C233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</w:rPr>
              <w:t> </w:t>
            </w:r>
            <w:permStart w:id="1085301491" w:edGrp="everyone"/>
            <w:r w:rsidR="00866CED">
              <w:rPr>
                <w:rStyle w:val="a3"/>
                <w:i/>
                <w:lang w:val="ru-RU"/>
              </w:rPr>
              <w:t xml:space="preserve"> </w:t>
            </w:r>
            <w:r w:rsidR="00866CED">
              <w:rPr>
                <w:rStyle w:val="a3"/>
                <w:i/>
                <w:lang w:val="uk-UA"/>
              </w:rPr>
              <w:t xml:space="preserve">                                                                              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1085301491"/>
          </w:p>
        </w:tc>
      </w:tr>
      <w:tr w:rsidR="004C233C" w:rsidRPr="009B39B1" w:rsidTr="004C233C">
        <w:trPr>
          <w:trHeight w:val="315"/>
          <w:jc w:val="center"/>
        </w:trPr>
        <w:tc>
          <w:tcPr>
            <w:tcW w:w="10889" w:type="dxa"/>
            <w:gridSpan w:val="4"/>
            <w:shd w:val="clear" w:color="auto" w:fill="00AEEF"/>
          </w:tcPr>
          <w:p w:rsidR="004C233C" w:rsidRPr="006C0F12" w:rsidRDefault="004C233C" w:rsidP="0042136D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lang w:val="ru-RU"/>
              </w:rPr>
            </w:pPr>
            <w:r w:rsidRPr="006C0F12">
              <w:rPr>
                <w:b/>
                <w:bCs/>
                <w:color w:val="FFFFFF" w:themeColor="background1"/>
                <w:sz w:val="28"/>
                <w:szCs w:val="24"/>
                <w:lang w:val="ru-RU"/>
              </w:rPr>
              <w:t>ЗА</w:t>
            </w:r>
            <w:r w:rsidR="00866CED">
              <w:rPr>
                <w:b/>
                <w:bCs/>
                <w:color w:val="FFFFFF" w:themeColor="background1"/>
                <w:sz w:val="28"/>
                <w:szCs w:val="24"/>
                <w:lang w:val="ru-RU"/>
              </w:rPr>
              <w:t>УВАЖЕННЯ ТА ПРОПОЗИЦІЇ</w:t>
            </w:r>
          </w:p>
        </w:tc>
      </w:tr>
      <w:tr w:rsidR="004C233C" w:rsidRPr="009B39B1" w:rsidTr="004C233C">
        <w:trPr>
          <w:trHeight w:val="70"/>
          <w:jc w:val="center"/>
        </w:trPr>
        <w:tc>
          <w:tcPr>
            <w:tcW w:w="10889" w:type="dxa"/>
            <w:gridSpan w:val="4"/>
          </w:tcPr>
          <w:p w:rsidR="004C233C" w:rsidRPr="00021655" w:rsidRDefault="004C233C" w:rsidP="0042136D">
            <w:pPr>
              <w:spacing w:after="0" w:line="240" w:lineRule="auto"/>
              <w:rPr>
                <w:b/>
                <w:color w:val="000000"/>
                <w:lang w:val="ru-RU"/>
              </w:rPr>
            </w:pPr>
          </w:p>
        </w:tc>
      </w:tr>
      <w:tr w:rsidR="004C233C" w:rsidRPr="00600940" w:rsidTr="004C233C">
        <w:trPr>
          <w:trHeight w:val="1029"/>
          <w:jc w:val="center"/>
        </w:trPr>
        <w:tc>
          <w:tcPr>
            <w:tcW w:w="10889" w:type="dxa"/>
            <w:gridSpan w:val="4"/>
          </w:tcPr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</w:rPr>
              <w:t> </w:t>
            </w:r>
            <w:permStart w:id="118452411" w:edGrp="everyone"/>
            <w:r w:rsidR="00866CED">
              <w:rPr>
                <w:rStyle w:val="a3"/>
                <w:i/>
                <w:lang w:val="ru-RU"/>
              </w:rPr>
              <w:t xml:space="preserve"> </w:t>
            </w:r>
            <w:r w:rsidR="00866CED">
              <w:rPr>
                <w:rStyle w:val="a3"/>
                <w:i/>
                <w:lang w:val="uk-UA"/>
              </w:rPr>
              <w:t xml:space="preserve">                                                                               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118452411"/>
          </w:p>
        </w:tc>
      </w:tr>
    </w:tbl>
    <w:p w:rsidR="00DB6A4A" w:rsidRPr="004C233C" w:rsidRDefault="004C233C">
      <w:pPr>
        <w:rPr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4FA41" wp14:editId="39417F2F">
                <wp:simplePos x="0" y="0"/>
                <wp:positionH relativeFrom="column">
                  <wp:posOffset>2543810</wp:posOffset>
                </wp:positionH>
                <wp:positionV relativeFrom="paragraph">
                  <wp:posOffset>9861550</wp:posOffset>
                </wp:positionV>
                <wp:extent cx="2644775" cy="581660"/>
                <wp:effectExtent l="0" t="0" r="0" b="889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33C" w:rsidRPr="00585B59" w:rsidRDefault="004C233C" w:rsidP="00585B59">
                            <w:pPr>
                              <w:jc w:val="center"/>
                              <w:rPr>
                                <w:i/>
                                <w:lang w:val="ru-RU"/>
                              </w:rPr>
                            </w:pPr>
                            <w:r w:rsidRPr="00585B59">
                              <w:rPr>
                                <w:sz w:val="28"/>
                              </w:rPr>
                              <w:t>COMARCH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Pr="00585B59">
                              <w:rPr>
                                <w:sz w:val="28"/>
                              </w:rPr>
                              <w:t>EDI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SERVICE</w:t>
                            </w:r>
                            <w:r w:rsidRPr="00E9548C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DESK</w:t>
                            </w:r>
                            <w:r w:rsidRPr="00585B59">
                              <w:rPr>
                                <w:sz w:val="28"/>
                                <w:lang w:val="ru-RU"/>
                              </w:rPr>
                              <w:br/>
                            </w:r>
                            <w:r w:rsidRPr="00585B59">
                              <w:rPr>
                                <w:i/>
                                <w:lang w:val="ru-RU"/>
                              </w:rPr>
                              <w:t>Подключение Консультации Тренинги</w:t>
                            </w:r>
                          </w:p>
                          <w:p w:rsidR="004C233C" w:rsidRPr="00585B59" w:rsidRDefault="004C233C" w:rsidP="00585B59">
                            <w:pPr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585B59">
                              <w:rPr>
                                <w:sz w:val="28"/>
                                <w:lang w:val="ru-RU"/>
                              </w:rPr>
                              <w:t>Подк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4FA41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00.3pt;margin-top:776.5pt;width:208.2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SEww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E4wE7aBFu++7X7ufux+I2OoMvU7B6bYHN7O9llvosmOq+xtZftJIyEVDxZpdKSWH&#10;htEKsgvtTf/s6oijLchqeCMrCEM3Rjqgba06WzooBgJ06NL9sTNsa1AJh1FMyHQ6wagE22QWxrFr&#10;nU/Tw+1eafOKyQ7ZRYYVdN6h07sbbWw2ND242GBCFrxtXfdb8eAAHMcTiA1Xrc1m4Zr5NQmS5Ww5&#10;Ix6J4qVHgjz3rooF8eIinE7yF/likYffbNyQpA2vKiZsmIOwQvJnjdtLfJTEUVpatryycDYlrdar&#10;RavQHQVhF+5zNQfLyc1/mIYrAnB5RCmMSHAdJV4Rz6YeKcjES6bBzAvC5DqJA5KQvHhI6YYL9u+U&#10;0JDhZBJNRjGdkn7ELXDfU2407biB0dHyLsOzoxNNrQSXonKtNZS34/qsFDb9Uymg3YdGO8FajY5q&#10;NdvVFlCsileyugfpKgnKAn3CvINFI9UXjAaYHRnWnzdUMYza1wLkn4SE2GHjNmQyjWCjzi2rcwsV&#10;JUBl2GA0LhdmHFCbXvF1A5HGByfkFTyZmjs1n7LaPzSYD47UfpbZAXS+d16niTv/DQAA//8DAFBL&#10;AwQUAAYACAAAACEAKCqnVN8AAAANAQAADwAAAGRycy9kb3ducmV2LnhtbEyPwU7DMBBE70j8g7VI&#10;3KidkoQS4lQIxBVEW5C4ufE2iRqvo9htwt+znOC4M0+zM+V6dr044xg6TxqShQKBVHvbUaNht325&#10;WYEI0ZA1vSfU8I0B1tXlRWkK6yd6x/MmNoJDKBRGQxvjUEgZ6hadCQs/ILF38KMzkc+xkXY0E4e7&#10;Xi6VyqUzHfGH1gz41GJ93Jycho/Xw9dnqt6aZ5cNk5+VJHcvtb6+mh8fQESc4x8Mv/W5OlTcae9P&#10;ZIPoNaSczigbWXbLqxhZJXcJiD1LeZrmIKtS/l9R/QAAAP//AwBQSwECLQAUAAYACAAAACEAtoM4&#10;kv4AAADhAQAAEwAAAAAAAAAAAAAAAAAAAAAAW0NvbnRlbnRfVHlwZXNdLnhtbFBLAQItABQABgAI&#10;AAAAIQA4/SH/1gAAAJQBAAALAAAAAAAAAAAAAAAAAC8BAABfcmVscy8ucmVsc1BLAQItABQABgAI&#10;AAAAIQAt61SEwwIAALkFAAAOAAAAAAAAAAAAAAAAAC4CAABkcnMvZTJvRG9jLnhtbFBLAQItABQA&#10;BgAIAAAAIQAoKqdU3wAAAA0BAAAPAAAAAAAAAAAAAAAAAB0FAABkcnMvZG93bnJldi54bWxQSwUG&#10;AAAAAAQABADzAAAAKQYAAAAA&#10;" filled="f" stroked="f">
                <v:textbox>
                  <w:txbxContent>
                    <w:p w:rsidR="004C233C" w:rsidRPr="00585B59" w:rsidRDefault="004C233C" w:rsidP="00585B59">
                      <w:pPr>
                        <w:jc w:val="center"/>
                        <w:rPr>
                          <w:i/>
                          <w:lang w:val="ru-RU"/>
                        </w:rPr>
                      </w:pPr>
                      <w:r w:rsidRPr="00585B59">
                        <w:rPr>
                          <w:sz w:val="28"/>
                        </w:rPr>
                        <w:t>COMARCH</w:t>
                      </w:r>
                      <w:r>
                        <w:rPr>
                          <w:sz w:val="28"/>
                          <w:lang w:val="uk-UA"/>
                        </w:rPr>
                        <w:t xml:space="preserve"> </w:t>
                      </w:r>
                      <w:r w:rsidRPr="00585B59">
                        <w:rPr>
                          <w:sz w:val="28"/>
                        </w:rPr>
                        <w:t>EDI</w:t>
                      </w:r>
                      <w:r>
                        <w:rPr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sz w:val="28"/>
                          <w:lang w:val="en-US"/>
                        </w:rPr>
                        <w:t>SERVICE</w:t>
                      </w:r>
                      <w:r w:rsidRPr="00E9548C">
                        <w:rPr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8"/>
                          <w:lang w:val="en-US"/>
                        </w:rPr>
                        <w:t>DESK</w:t>
                      </w:r>
                      <w:r w:rsidRPr="00585B59">
                        <w:rPr>
                          <w:sz w:val="28"/>
                          <w:lang w:val="ru-RU"/>
                        </w:rPr>
                        <w:br/>
                      </w:r>
                      <w:r w:rsidRPr="00585B59">
                        <w:rPr>
                          <w:i/>
                          <w:lang w:val="ru-RU"/>
                        </w:rPr>
                        <w:t>Подключение Консультации Тренинги</w:t>
                      </w:r>
                    </w:p>
                    <w:p w:rsidR="004C233C" w:rsidRPr="00585B59" w:rsidRDefault="004C233C" w:rsidP="00585B59">
                      <w:pPr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585B59">
                        <w:rPr>
                          <w:sz w:val="28"/>
                          <w:lang w:val="ru-RU"/>
                        </w:rPr>
                        <w:t>Подклю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6A4A" w:rsidRPr="004C233C" w:rsidSect="004C233C">
      <w:headerReference w:type="default" r:id="rId8"/>
      <w:footerReference w:type="default" r:id="rId9"/>
      <w:pgSz w:w="11906" w:h="16838"/>
      <w:pgMar w:top="568" w:right="566" w:bottom="142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33A" w:rsidRDefault="0090133A" w:rsidP="004C233C">
      <w:pPr>
        <w:spacing w:after="0" w:line="240" w:lineRule="auto"/>
      </w:pPr>
      <w:r>
        <w:separator/>
      </w:r>
    </w:p>
  </w:endnote>
  <w:endnote w:type="continuationSeparator" w:id="0">
    <w:p w:rsidR="0090133A" w:rsidRDefault="0090133A" w:rsidP="004C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33C" w:rsidRPr="00866CED" w:rsidRDefault="004C233C" w:rsidP="004C233C">
    <w:pPr>
      <w:ind w:hanging="142"/>
      <w:jc w:val="center"/>
      <w:rPr>
        <w:i/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D25ABF" wp14:editId="53F04201">
              <wp:simplePos x="0" y="0"/>
              <wp:positionH relativeFrom="column">
                <wp:posOffset>4246245</wp:posOffset>
              </wp:positionH>
              <wp:positionV relativeFrom="paragraph">
                <wp:posOffset>105410</wp:posOffset>
              </wp:positionV>
              <wp:extent cx="2374265" cy="1403985"/>
              <wp:effectExtent l="0" t="0" r="0" b="0"/>
              <wp:wrapNone/>
              <wp:docPr id="8" name="Текстов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33C" w:rsidRPr="00E9548C" w:rsidRDefault="004C233C" w:rsidP="004C233C">
                          <w:pPr>
                            <w:pStyle w:val="aa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3"/>
                            <w:jc w:val="center"/>
                            <w:rPr>
                              <w:rFonts w:cs="Calibri"/>
                              <w:b/>
                              <w:color w:val="00AEEF"/>
                              <w:sz w:val="28"/>
                              <w:szCs w:val="18"/>
                              <w:lang w:val="ru-RU"/>
                            </w:rPr>
                          </w:pPr>
                          <w:r w:rsidRPr="00E9548C">
                            <w:rPr>
                              <w:rFonts w:cs="Calibri"/>
                              <w:b/>
                              <w:color w:val="00AEEF"/>
                              <w:sz w:val="28"/>
                              <w:szCs w:val="18"/>
                              <w:lang w:val="ru-RU"/>
                            </w:rPr>
                            <w:t>edi@comarch.com.ua</w:t>
                          </w:r>
                        </w:p>
                        <w:p w:rsidR="004C233C" w:rsidRPr="00866CED" w:rsidRDefault="00866CED" w:rsidP="004C233C">
                          <w:pPr>
                            <w:pStyle w:val="aa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4"/>
                            <w:jc w:val="center"/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uk-UA"/>
                            </w:rPr>
                          </w:pPr>
                          <w:r w:rsidRPr="00866CED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uk-UA"/>
                            </w:rPr>
                            <w:t>Напишіть нам та наш консультант зв’яжеться з Вами</w:t>
                          </w:r>
                        </w:p>
                        <w:p w:rsidR="004C233C" w:rsidRPr="004C233C" w:rsidRDefault="004C233C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D25ABF" id="_x0000_t202" coordsize="21600,21600" o:spt="202" path="m,l,21600r21600,l21600,xe">
              <v:stroke joinstyle="miter"/>
              <v:path gradientshapeok="t" o:connecttype="rect"/>
            </v:shapetype>
            <v:shape id="Текстове поле 2" o:spid="_x0000_s1027" type="#_x0000_t202" style="position:absolute;left:0;text-align:left;margin-left:334.35pt;margin-top:8.3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1ZLAIAAAQEAAAOAAAAZHJzL2Uyb0RvYy54bWysU91u0zAUvkfiHSzf06RZu61R02lsFCGN&#10;H2nwAK7jNBaOj7HdJuNuPAqPgLQbkOAVsjfi2Om6Cu4QubCOc3y+c77Pn+dnXaPIVlgnQRd0PEop&#10;EZpDKfW6oB/eL5+dUuI80yVToEVBb4SjZ4unT+atyUUGNahSWIIg2uWtKWjtvcmTxPFaNMyNwAiN&#10;yQpswzxu7TopLWsRvVFJlqbHSQu2NBa4cA7/Xg5Juoj4VSW4f1tVTniiCoqz+bjauK7CmizmLF9b&#10;ZmrJd2Owf5iiYVJj0z3UJfOMbKz8C6qR3IKDyo84NAlUleQickA24/QPNtc1MyJyQXGc2cvk/h8s&#10;f7N9Z4ksC4oXpVmDV9R/7e/67/e391/6n/23/o70vzD4gUEW5GqNy7Hq2mCd755Dh9ceqTtzBfyj&#10;IxouaqbX4txaaGvBShx3HCqTg9IBxwWQVfsaSuzLNh4iUFfZJmiJ6hBEx2u72V+V6Dzh+DM7Oplk&#10;x1NKOObGk/RodjqNPVj+UG6s8y8FNCQEBbXohQjPtlfOh3FY/nAkdNOwlEpFPyhN2oLOptk0Fhxk&#10;GunRrko2qFcavsFAgeULXcZiz6QaYmyg9I52YDpw9t2qw4NBixWUNyiAhcGW+IwwqMF+pqRFSxbU&#10;fdowKyhRrzSKOBtPJsHDcTOZnmS4sYeZ1WGGaY5QBfWUDOGFj74PXJ05R7GXMsrwOMluVrRaVGf3&#10;LIKXD/fx1OPjXfwGAAD//wMAUEsDBBQABgAIAAAAIQAxj5Mr3wAAAAsBAAAPAAAAZHJzL2Rvd25y&#10;ZXYueG1sTI/LTsMwEEX3SPyDNUjsqENInSrEqRAPiSVtQWLpxpM4wh5HsduGv8ddld2M7tGdM/V6&#10;dpYdcQqDJwn3iwwYUuv1QL2Ez93b3QpYiIq0sp5Qwi8GWDfXV7WqtD/RBo/b2LNUQqFSEkyMY8V5&#10;aA06FRZ+REpZ5yenYlqnnutJnVK5szzPMsGdGihdMGrEZ4Ptz/bgJHzRt33vCm2wXH4Um/H1pVvG&#10;nZS3N/PTI7CIc7zAcNZP6tAkp70/kA7MShBiVSY0BUIAOwNZkadpLyF/KEvgTc3//9D8AQAA//8D&#10;AFBLAQItABQABgAIAAAAIQC2gziS/gAAAOEBAAATAAAAAAAAAAAAAAAAAAAAAABbQ29udGVudF9U&#10;eXBlc10ueG1sUEsBAi0AFAAGAAgAAAAhADj9If/WAAAAlAEAAAsAAAAAAAAAAAAAAAAALwEAAF9y&#10;ZWxzLy5yZWxzUEsBAi0AFAAGAAgAAAAhAGSRHVksAgAABAQAAA4AAAAAAAAAAAAAAAAALgIAAGRy&#10;cy9lMm9Eb2MueG1sUEsBAi0AFAAGAAgAAAAhADGPkyvfAAAACwEAAA8AAAAAAAAAAAAAAAAAhgQA&#10;AGRycy9kb3ducmV2LnhtbFBLBQYAAAAABAAEAPMAAACSBQAAAAA=&#10;" filled="f" stroked="f">
              <v:textbox style="mso-fit-shape-to-text:t">
                <w:txbxContent>
                  <w:p w:rsidR="004C233C" w:rsidRPr="00E9548C" w:rsidRDefault="004C233C" w:rsidP="004C233C">
                    <w:pPr>
                      <w:pStyle w:val="aa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3"/>
                      <w:jc w:val="center"/>
                      <w:rPr>
                        <w:rFonts w:cs="Calibri"/>
                        <w:b/>
                        <w:color w:val="00AEEF"/>
                        <w:sz w:val="28"/>
                        <w:szCs w:val="18"/>
                        <w:lang w:val="ru-RU"/>
                      </w:rPr>
                    </w:pPr>
                    <w:r w:rsidRPr="00E9548C">
                      <w:rPr>
                        <w:rFonts w:cs="Calibri"/>
                        <w:b/>
                        <w:color w:val="00AEEF"/>
                        <w:sz w:val="28"/>
                        <w:szCs w:val="18"/>
                        <w:lang w:val="ru-RU"/>
                      </w:rPr>
                      <w:t>edi@comarch.com.ua</w:t>
                    </w:r>
                  </w:p>
                  <w:p w:rsidR="004C233C" w:rsidRPr="00866CED" w:rsidRDefault="00866CED" w:rsidP="004C233C">
                    <w:pPr>
                      <w:pStyle w:val="aa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4"/>
                      <w:jc w:val="center"/>
                      <w:rPr>
                        <w:rFonts w:cs="Calibri"/>
                        <w:i/>
                        <w:color w:val="000000"/>
                        <w:szCs w:val="18"/>
                        <w:lang w:val="uk-UA"/>
                      </w:rPr>
                    </w:pPr>
                    <w:r w:rsidRPr="00866CED">
                      <w:rPr>
                        <w:rFonts w:cs="Calibri"/>
                        <w:i/>
                        <w:color w:val="000000"/>
                        <w:szCs w:val="18"/>
                        <w:lang w:val="uk-UA"/>
                      </w:rPr>
                      <w:t>Напишіть нам та наш консультант зв’яжеться з Вами</w:t>
                    </w:r>
                  </w:p>
                  <w:p w:rsidR="004C233C" w:rsidRPr="004C233C" w:rsidRDefault="004C233C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20FA6D" wp14:editId="63340E2C">
              <wp:simplePos x="0" y="0"/>
              <wp:positionH relativeFrom="column">
                <wp:posOffset>-502285</wp:posOffset>
              </wp:positionH>
              <wp:positionV relativeFrom="paragraph">
                <wp:posOffset>120650</wp:posOffset>
              </wp:positionV>
              <wp:extent cx="2374265" cy="704850"/>
              <wp:effectExtent l="0" t="0" r="0" b="0"/>
              <wp:wrapNone/>
              <wp:docPr id="307" name="Текстов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33C" w:rsidRPr="00E9548C" w:rsidRDefault="004C233C" w:rsidP="004C233C">
                          <w:pPr>
                            <w:pStyle w:val="aa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3"/>
                            <w:jc w:val="center"/>
                            <w:rPr>
                              <w:rFonts w:cs="Calibri"/>
                              <w:b/>
                              <w:color w:val="00AEEF"/>
                              <w:sz w:val="28"/>
                              <w:szCs w:val="18"/>
                              <w:lang w:val="ru-RU"/>
                            </w:rPr>
                          </w:pPr>
                          <w:r w:rsidRPr="00E9548C">
                            <w:rPr>
                              <w:rFonts w:cs="Calibri"/>
                              <w:b/>
                              <w:color w:val="00AEEF"/>
                              <w:sz w:val="28"/>
                              <w:szCs w:val="18"/>
                              <w:lang w:val="ru-RU"/>
                            </w:rPr>
                            <w:t>0 800 300 142</w:t>
                          </w:r>
                        </w:p>
                        <w:p w:rsidR="004C233C" w:rsidRPr="00866CED" w:rsidRDefault="00866CED" w:rsidP="004C233C">
                          <w:pPr>
                            <w:pStyle w:val="aa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3"/>
                            <w:jc w:val="center"/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uk-UA"/>
                            </w:rPr>
                          </w:pPr>
                          <w:r w:rsidRPr="00866CED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uk-UA"/>
                            </w:rPr>
                            <w:t>Без</w:t>
                          </w:r>
                          <w:r w:rsidR="00A01322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uk-UA"/>
                            </w:rPr>
                            <w:t>коштовні</w:t>
                          </w:r>
                          <w:r w:rsidRPr="00866CED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uk-UA"/>
                            </w:rPr>
                            <w:t xml:space="preserve"> дзвінки</w:t>
                          </w:r>
                          <w:r w:rsidR="004C233C" w:rsidRPr="00866CED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uk-UA"/>
                            </w:rPr>
                            <w:br/>
                          </w:r>
                          <w:r w:rsidRPr="00866CED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uk-UA"/>
                            </w:rPr>
                            <w:t>з усіх стаціонарних номерів України</w:t>
                          </w:r>
                        </w:p>
                        <w:p w:rsidR="004C233C" w:rsidRPr="004C233C" w:rsidRDefault="004C233C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0FA6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9.55pt;margin-top:9.5pt;width:186.95pt;height:55.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KRLwIAAAwEAAAOAAAAZHJzL2Uyb0RvYy54bWysU91u0zAUvkfiHSzf06RZu3ZR02lsDCGN&#10;H2nwAK7jNBa2T7DdJuNuPAqPgLQbkOAVsjfi2Om6Cu4QubCOfXI+n+87nxennVZkK6yTYAo6HqWU&#10;CMOhlGZd0A/vL5/NKXGemZIpMKKgN8LR0+XTJ4u2yUUGNahSWIIgxuVtU9Da+yZPEsdroZkbQSMM&#10;Jiuwmnnc2nVSWtYiulZJlqbHSQu2bCxw4RyeXgxJuoz4VSW4f1tVTniiCoq9+bjauK7CmiwXLF9b&#10;1tSS79pg/9CFZtLgpXuoC+YZ2Vj5F5SW3IKDyo846ASqSnIROSCbcfoHm+uaNSJyQXFcs5fJ/T9Y&#10;/mb7zhJZFvQonVFimMYh9V/7u/77/e39l/5n/62/I/0vDH5gkAXB2sblWHfdYKXvnkOHg4/kXXMF&#10;/KMjBs5rZtbizFpoa8FKbHgcKpOD0gHHBZBV+xpKvJdtPESgrrI6qIn6EETHwd3shyU6TzgeZkez&#10;SXY8pYRjbpZO5tM4zYTlD9WNdf6lAE1CUFCLZojobHvlfOiG5Q+/hMsMXEqloiGUIW1BT6bZNBYc&#10;ZLT06FcldUHnafgGBwWSL0wZiz2TaojxAmV2rAPRgbLvVl1UPEoSFFlBeYMyWBjsic8JgxrsZ0pa&#10;tGZB3acNs4IS9cqglCfjySR4OW4m01mGG3uYWR1mmOEIVVBPyRCe++j/gfIZSl7JqMZjJ7uW0XJR&#10;pN3zCJ4+3Me/Hh/x8jcAAAD//wMAUEsDBBQABgAIAAAAIQAkNpWa3wAAAAoBAAAPAAAAZHJzL2Rv&#10;d25yZXYueG1sTI/NTsMwEITvSLyDtUjcWqelpSTEqRAqByQOpZS7a29+IF5HsZMGnp7lBMed+TQ7&#10;k28n14oR+9B4UrCYJyCQjLcNVQqOb0+zOxAharK69YQKvjDAtri8yHVm/ZlecTzESnAIhUwrqGPs&#10;MimDqdHpMPcdEnul752OfPaVtL0+c7hr5TJJbqXTDfGHWnf4WKP5PAxOQfn8vnEvq3J33A3r749x&#10;baZ9ZZS6vpoe7kFEnOIfDL/1uToU3OnkB7JBtApmm3TBKBspb2Jgma54y4mFmyQBWeTy/4TiBwAA&#10;//8DAFBLAQItABQABgAIAAAAIQC2gziS/gAAAOEBAAATAAAAAAAAAAAAAAAAAAAAAABbQ29udGVu&#10;dF9UeXBlc10ueG1sUEsBAi0AFAAGAAgAAAAhADj9If/WAAAAlAEAAAsAAAAAAAAAAAAAAAAALwEA&#10;AF9yZWxzLy5yZWxzUEsBAi0AFAAGAAgAAAAhAE9GMpEvAgAADAQAAA4AAAAAAAAAAAAAAAAALgIA&#10;AGRycy9lMm9Eb2MueG1sUEsBAi0AFAAGAAgAAAAhACQ2lZrfAAAACgEAAA8AAAAAAAAAAAAAAAAA&#10;iQQAAGRycy9kb3ducmV2LnhtbFBLBQYAAAAABAAEAPMAAACVBQAAAAA=&#10;" filled="f" stroked="f">
              <v:textbox>
                <w:txbxContent>
                  <w:p w:rsidR="004C233C" w:rsidRPr="00E9548C" w:rsidRDefault="004C233C" w:rsidP="004C233C">
                    <w:pPr>
                      <w:pStyle w:val="aa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3"/>
                      <w:jc w:val="center"/>
                      <w:rPr>
                        <w:rFonts w:cs="Calibri"/>
                        <w:b/>
                        <w:color w:val="00AEEF"/>
                        <w:sz w:val="28"/>
                        <w:szCs w:val="18"/>
                        <w:lang w:val="ru-RU"/>
                      </w:rPr>
                    </w:pPr>
                    <w:r w:rsidRPr="00E9548C">
                      <w:rPr>
                        <w:rFonts w:cs="Calibri"/>
                        <w:b/>
                        <w:color w:val="00AEEF"/>
                        <w:sz w:val="28"/>
                        <w:szCs w:val="18"/>
                        <w:lang w:val="ru-RU"/>
                      </w:rPr>
                      <w:t>0 800 300 142</w:t>
                    </w:r>
                  </w:p>
                  <w:p w:rsidR="004C233C" w:rsidRPr="00866CED" w:rsidRDefault="00866CED" w:rsidP="004C233C">
                    <w:pPr>
                      <w:pStyle w:val="aa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3"/>
                      <w:jc w:val="center"/>
                      <w:rPr>
                        <w:rFonts w:cs="Calibri"/>
                        <w:i/>
                        <w:color w:val="000000"/>
                        <w:szCs w:val="18"/>
                        <w:lang w:val="uk-UA"/>
                      </w:rPr>
                    </w:pPr>
                    <w:r w:rsidRPr="00866CED">
                      <w:rPr>
                        <w:rFonts w:cs="Calibri"/>
                        <w:i/>
                        <w:color w:val="000000"/>
                        <w:szCs w:val="18"/>
                        <w:lang w:val="uk-UA"/>
                      </w:rPr>
                      <w:t>Без</w:t>
                    </w:r>
                    <w:r w:rsidR="00A01322">
                      <w:rPr>
                        <w:rFonts w:cs="Calibri"/>
                        <w:i/>
                        <w:color w:val="000000"/>
                        <w:szCs w:val="18"/>
                        <w:lang w:val="uk-UA"/>
                      </w:rPr>
                      <w:t>коштовні</w:t>
                    </w:r>
                    <w:r w:rsidRPr="00866CED">
                      <w:rPr>
                        <w:rFonts w:cs="Calibri"/>
                        <w:i/>
                        <w:color w:val="000000"/>
                        <w:szCs w:val="18"/>
                        <w:lang w:val="uk-UA"/>
                      </w:rPr>
                      <w:t xml:space="preserve"> дзвінки</w:t>
                    </w:r>
                    <w:r w:rsidR="004C233C" w:rsidRPr="00866CED">
                      <w:rPr>
                        <w:rFonts w:cs="Calibri"/>
                        <w:i/>
                        <w:color w:val="000000"/>
                        <w:szCs w:val="18"/>
                        <w:lang w:val="uk-UA"/>
                      </w:rPr>
                      <w:br/>
                    </w:r>
                    <w:r w:rsidRPr="00866CED">
                      <w:rPr>
                        <w:rFonts w:cs="Calibri"/>
                        <w:i/>
                        <w:color w:val="000000"/>
                        <w:szCs w:val="18"/>
                        <w:lang w:val="uk-UA"/>
                      </w:rPr>
                      <w:t>з усіх стаціонарних номерів України</w:t>
                    </w:r>
                  </w:p>
                  <w:p w:rsidR="004C233C" w:rsidRPr="004C233C" w:rsidRDefault="004C233C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Pr="00866CED">
      <w:rPr>
        <w:sz w:val="28"/>
        <w:lang w:val="en-US"/>
      </w:rPr>
      <w:t>COMARCH</w:t>
    </w:r>
    <w:r>
      <w:rPr>
        <w:sz w:val="28"/>
        <w:lang w:val="uk-UA"/>
      </w:rPr>
      <w:t xml:space="preserve"> </w:t>
    </w:r>
    <w:r w:rsidRPr="00866CED">
      <w:rPr>
        <w:sz w:val="28"/>
        <w:lang w:val="en-US"/>
      </w:rPr>
      <w:t>EDI</w:t>
    </w:r>
    <w:r>
      <w:rPr>
        <w:sz w:val="28"/>
        <w:lang w:val="uk-UA"/>
      </w:rPr>
      <w:t xml:space="preserve"> </w:t>
    </w:r>
    <w:r>
      <w:rPr>
        <w:sz w:val="28"/>
        <w:lang w:val="en-US"/>
      </w:rPr>
      <w:t>SERVICE</w:t>
    </w:r>
    <w:r w:rsidRPr="00866CED">
      <w:rPr>
        <w:sz w:val="28"/>
        <w:lang w:val="en-US"/>
      </w:rPr>
      <w:t xml:space="preserve"> </w:t>
    </w:r>
    <w:r>
      <w:rPr>
        <w:sz w:val="28"/>
        <w:lang w:val="en-US"/>
      </w:rPr>
      <w:t>DESK</w:t>
    </w:r>
    <w:r w:rsidRPr="00866CED">
      <w:rPr>
        <w:sz w:val="28"/>
        <w:lang w:val="en-US"/>
      </w:rPr>
      <w:br/>
    </w:r>
    <w:r w:rsidR="00866CED" w:rsidRPr="00866CED">
      <w:rPr>
        <w:i/>
        <w:lang w:val="uk-UA"/>
      </w:rPr>
      <w:t>Підключення Консультації Тренінги</w:t>
    </w:r>
  </w:p>
  <w:p w:rsidR="004C233C" w:rsidRDefault="004C233C">
    <w:pPr>
      <w:pStyle w:val="a6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10A15F" wp14:editId="1C0BAF3A">
              <wp:simplePos x="0" y="0"/>
              <wp:positionH relativeFrom="column">
                <wp:posOffset>2543810</wp:posOffset>
              </wp:positionH>
              <wp:positionV relativeFrom="paragraph">
                <wp:posOffset>9861550</wp:posOffset>
              </wp:positionV>
              <wp:extent cx="2644775" cy="581660"/>
              <wp:effectExtent l="0" t="0" r="0" b="889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47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33C" w:rsidRPr="00585B59" w:rsidRDefault="004C233C" w:rsidP="00585B59">
                          <w:pPr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</w:rPr>
                            <w:t>COMARCH</w:t>
                          </w:r>
                          <w:r>
                            <w:rPr>
                              <w:sz w:val="28"/>
                              <w:lang w:val="uk-UA"/>
                            </w:rPr>
                            <w:t xml:space="preserve"> </w:t>
                          </w:r>
                          <w:r w:rsidRPr="00585B59">
                            <w:rPr>
                              <w:sz w:val="28"/>
                            </w:rPr>
                            <w:t>EDI</w:t>
                          </w:r>
                          <w:r>
                            <w:rPr>
                              <w:sz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SERVICE</w:t>
                          </w:r>
                          <w:r w:rsidRPr="00E9548C">
                            <w:rPr>
                              <w:sz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DESK</w:t>
                          </w:r>
                          <w:r w:rsidRPr="00585B59">
                            <w:rPr>
                              <w:sz w:val="28"/>
                              <w:lang w:val="ru-RU"/>
                            </w:rPr>
                            <w:br/>
                          </w:r>
                          <w:r w:rsidRPr="00585B59">
                            <w:rPr>
                              <w:i/>
                              <w:lang w:val="ru-RU"/>
                            </w:rPr>
                            <w:t>Подключение Консультации Тренинги</w:t>
                          </w:r>
                        </w:p>
                        <w:p w:rsidR="004C233C" w:rsidRPr="00585B59" w:rsidRDefault="004C233C" w:rsidP="00585B59">
                          <w:pPr>
                            <w:jc w:val="center"/>
                            <w:rPr>
                              <w:sz w:val="28"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  <w:lang w:val="ru-RU"/>
                            </w:rPr>
                            <w:t>Подкл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10A15F" id="Поле 7" o:spid="_x0000_s1029" type="#_x0000_t202" style="position:absolute;margin-left:200.3pt;margin-top:776.5pt;width:208.25pt;height:4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2gxwIAAMAFAAAOAAAAZHJzL2Uyb0RvYy54bWysVFuO0zAU/UdiD5b/M3ngpk00KZppGoQ0&#10;PKSBBbiJ01gkdrDdSQfEWlgFX0isoUvi2ulrZn4Q4A/L9r0+93XuvXy57Vp0x5TmUmQ4vAgwYqKU&#10;FRfrDH/8UHgzjLShoqKtFCzD90zjl/Pnzy6HPmWRbGRbMYUAROh06DPcGNOnvq/LhnVUX8ieCRDW&#10;UnXUwFWt/UrRAdC71o+CIPYHqapeyZJpDa/5KMRzh1/XrDTv6lozg9oMg2/G7crtK7v780uarhXt&#10;G17u3aB/4UVHuQCjR6icGoo2ij+B6nippJa1uShl58u65iVzMUA0YfAomtuG9szFAsnR/TFN+v/B&#10;lm/v3ivEqwxPMRK0gxLtvu9+7X7ufqCpzc7Q6xSUbntQM9truYUqu0h1fyPLTxoJuWioWLMrpeTQ&#10;MFqBd6H96Z99HXG0BVkNb2QFZujGSAe0rVVnUwfJQIAOVbo/VoZtDSrhMYoJmU4nGJUgm8zCOHal&#10;82l6+N0rbV4x2SF7yLCCyjt0enejjfWGpgcVa0zIgretq34rHjyA4vgCtuGrlVkvXDG/JkGynC1n&#10;xCNRvPRIkOfeVbEgXlyE00n+Il8s8vCbtRuStOFVxYQ1cyBWSP6scHuKj5Q4UkvLllcWzrqk1Xq1&#10;aBW6o0Dswi2Xc5Cc1PyHbrgkQCyPQgojElxHiVfEs6lHCjLxkmkw84IwuU7igCQkLx6GdMMF+/eQ&#10;0JDhZBJNRjKdnH4UW+DW09ho2nEDo6PlXYZnRyWaWgouReVKayhvx/NZKqz7p1RAuQ+FdoS1HB3Z&#10;ararreuM6NAHK1ndA4OVBIIBTWHswaGR6gtGA4yQDOvPG6oYRu1rAV2QhITYmeMuZDKN4KLOJatz&#10;CRUlQGXYYDQeF2acU5te8XUDlsa+E/IKOqfmjtS2xUav9v0GY8LFth9pdg6d353WafDOfwMAAP//&#10;AwBQSwMEFAAGAAgAAAAhACgqp1TfAAAADQEAAA8AAABkcnMvZG93bnJldi54bWxMj8FOwzAQRO9I&#10;/IO1SNyonZKEEuJUCMQVRFuQuLnxNokar6PYbcLfs5zguDNPszPlena9OOMYOk8akoUCgVR721Gj&#10;Ybd9uVmBCNGQNb0n1PCNAdbV5UVpCusnesfzJjaCQygURkMb41BIGeoWnQkLPyCxd/CjM5HPsZF2&#10;NBOHu14ulcqlMx3xh9YM+NRifdycnIaP18PXZ6remmeXDZOflSR3L7W+vpofH0BEnOMfDL/1uTpU&#10;3GnvT2SD6DWknM4oG1l2y6sYWSV3CYg9S3ma5iCrUv5fUf0AAAD//wMAUEsBAi0AFAAGAAgAAAAh&#10;ALaDOJL+AAAA4QEAABMAAAAAAAAAAAAAAAAAAAAAAFtDb250ZW50X1R5cGVzXS54bWxQSwECLQAU&#10;AAYACAAAACEAOP0h/9YAAACUAQAACwAAAAAAAAAAAAAAAAAvAQAAX3JlbHMvLnJlbHNQSwECLQAU&#10;AAYACAAAACEA7wH9oMcCAADABQAADgAAAAAAAAAAAAAAAAAuAgAAZHJzL2Uyb0RvYy54bWxQSwEC&#10;LQAUAAYACAAAACEAKCqnVN8AAAANAQAADwAAAAAAAAAAAAAAAAAhBQAAZHJzL2Rvd25yZXYueG1s&#10;UEsFBgAAAAAEAAQA8wAAAC0GAAAAAA==&#10;" filled="f" stroked="f">
              <v:textbox>
                <w:txbxContent>
                  <w:p w:rsidR="004C233C" w:rsidRPr="00585B59" w:rsidRDefault="004C233C" w:rsidP="00585B59">
                    <w:pPr>
                      <w:jc w:val="center"/>
                      <w:rPr>
                        <w:i/>
                        <w:lang w:val="ru-RU"/>
                      </w:rPr>
                    </w:pPr>
                    <w:r w:rsidRPr="00585B59">
                      <w:rPr>
                        <w:sz w:val="28"/>
                      </w:rPr>
                      <w:t>COMARCH</w:t>
                    </w:r>
                    <w:r>
                      <w:rPr>
                        <w:sz w:val="28"/>
                        <w:lang w:val="uk-UA"/>
                      </w:rPr>
                      <w:t xml:space="preserve"> </w:t>
                    </w:r>
                    <w:r w:rsidRPr="00585B59">
                      <w:rPr>
                        <w:sz w:val="28"/>
                      </w:rPr>
                      <w:t>EDI</w:t>
                    </w:r>
                    <w:r>
                      <w:rPr>
                        <w:sz w:val="28"/>
                        <w:lang w:val="uk-UA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SERVICE</w:t>
                    </w:r>
                    <w:r w:rsidRPr="00E9548C">
                      <w:rPr>
                        <w:sz w:val="28"/>
                        <w:lang w:val="ru-RU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DESK</w:t>
                    </w:r>
                    <w:r w:rsidRPr="00585B59">
                      <w:rPr>
                        <w:sz w:val="28"/>
                        <w:lang w:val="ru-RU"/>
                      </w:rPr>
                      <w:br/>
                    </w:r>
                    <w:r w:rsidRPr="00585B59">
                      <w:rPr>
                        <w:i/>
                        <w:lang w:val="ru-RU"/>
                      </w:rPr>
                      <w:t>Подключение Консультации Тренинги</w:t>
                    </w:r>
                  </w:p>
                  <w:p w:rsidR="004C233C" w:rsidRPr="00585B59" w:rsidRDefault="004C233C" w:rsidP="00585B59">
                    <w:pPr>
                      <w:jc w:val="center"/>
                      <w:rPr>
                        <w:sz w:val="28"/>
                        <w:lang w:val="ru-RU"/>
                      </w:rPr>
                    </w:pPr>
                    <w:r w:rsidRPr="00585B59">
                      <w:rPr>
                        <w:sz w:val="28"/>
                        <w:lang w:val="ru-RU"/>
                      </w:rPr>
                      <w:t>Подклю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E0543" wp14:editId="572C8FDD">
              <wp:simplePos x="0" y="0"/>
              <wp:positionH relativeFrom="column">
                <wp:posOffset>2543810</wp:posOffset>
              </wp:positionH>
              <wp:positionV relativeFrom="paragraph">
                <wp:posOffset>9861550</wp:posOffset>
              </wp:positionV>
              <wp:extent cx="2644775" cy="581660"/>
              <wp:effectExtent l="0" t="0" r="0" b="889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47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33C" w:rsidRPr="00585B59" w:rsidRDefault="004C233C" w:rsidP="00585B59">
                          <w:pPr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</w:rPr>
                            <w:t>COMARCH</w:t>
                          </w:r>
                          <w:r>
                            <w:rPr>
                              <w:sz w:val="28"/>
                              <w:lang w:val="uk-UA"/>
                            </w:rPr>
                            <w:t xml:space="preserve"> </w:t>
                          </w:r>
                          <w:r w:rsidRPr="00585B59">
                            <w:rPr>
                              <w:sz w:val="28"/>
                            </w:rPr>
                            <w:t>EDI</w:t>
                          </w:r>
                          <w:r>
                            <w:rPr>
                              <w:sz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SERVICE</w:t>
                          </w:r>
                          <w:r w:rsidRPr="00E9548C">
                            <w:rPr>
                              <w:sz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DESK</w:t>
                          </w:r>
                          <w:r w:rsidRPr="00585B59">
                            <w:rPr>
                              <w:sz w:val="28"/>
                              <w:lang w:val="ru-RU"/>
                            </w:rPr>
                            <w:br/>
                          </w:r>
                          <w:r w:rsidRPr="00585B59">
                            <w:rPr>
                              <w:i/>
                              <w:lang w:val="ru-RU"/>
                            </w:rPr>
                            <w:t>Подключение Консультации Тренинги</w:t>
                          </w:r>
                        </w:p>
                        <w:p w:rsidR="004C233C" w:rsidRPr="00585B59" w:rsidRDefault="004C233C" w:rsidP="00585B59">
                          <w:pPr>
                            <w:jc w:val="center"/>
                            <w:rPr>
                              <w:sz w:val="28"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  <w:lang w:val="ru-RU"/>
                            </w:rPr>
                            <w:t>Подкл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E0543" id="Поле 6" o:spid="_x0000_s1030" type="#_x0000_t202" style="position:absolute;margin-left:200.3pt;margin-top:776.5pt;width:208.2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yx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RoK2UKLd992v3c/dDxTb7PSdTkHpvgM1s72VW6iyi1R3d7L4pJGQs5qKFbtRSvY1&#10;oyV4F9qf/tnXAUdbkGX/RpZghq6NdEDbSrU2dZAMBOhQpYdjZdjWoAIeo5iQ8XiEUQGy0SSMY1c6&#10;n6aH353S5hWTLbKHDCuovEOnmzttrDc0PahYY0IueNO46jfi0QMoDi9gG75amfXCFfNrEiTzyXxC&#10;PBLFc48Eee7dLGbEixfheJRf5rNZHn6zdkOS1rwsmbBmDsQKyZ8Vbk/xgRJHamnZ8NLCWZe0Wi1n&#10;jUIbCsReuOVyDpKTmv/YDZcEiOVJSGFEgtso8RbxZOyRBRl5yTiYeEGY3CZxQBKSLx6HdMcF+/eQ&#10;UJ/hZBSNBjKdnH4SW+DW89ho2nIDo6PhbYYnRyWaWgrORelKayhvhvNZKqz7p1RAuQ+FdoS1HB3Y&#10;arbLreuMy0MfLGX5AAxWEggGNIWxB4daqi8Y9TBCMqw/r6liGDWvBXRBEhJiZ467kNE4gos6lyzP&#10;JVQUAJVhg9FwnJlhTq07xVc1WBr6Tsgb6JyKO1LbFhu82vcbjAkX236k2Tl0fndap8E7/Q0AAP//&#10;AwBQSwMEFAAGAAgAAAAhACgqp1TfAAAADQEAAA8AAABkcnMvZG93bnJldi54bWxMj8FOwzAQRO9I&#10;/IO1SNyonZKEEuJUCMQVRFuQuLnxNokar6PYbcLfs5zguDNPszPlena9OOMYOk8akoUCgVR721Gj&#10;Ybd9uVmBCNGQNb0n1PCNAdbV5UVpCusnesfzJjaCQygURkMb41BIGeoWnQkLPyCxd/CjM5HPsZF2&#10;NBOHu14ulcqlMx3xh9YM+NRifdycnIaP18PXZ6remmeXDZOflSR3L7W+vpofH0BEnOMfDL/1uTpU&#10;3GnvT2SD6DWknM4oG1l2y6sYWSV3CYg9S3ma5iCrUv5fUf0AAAD//wMAUEsBAi0AFAAGAAgAAAAh&#10;ALaDOJL+AAAA4QEAABMAAAAAAAAAAAAAAAAAAAAAAFtDb250ZW50X1R5cGVzXS54bWxQSwECLQAU&#10;AAYACAAAACEAOP0h/9YAAACUAQAACwAAAAAAAAAAAAAAAAAvAQAAX3JlbHMvLnJlbHNQSwECLQAU&#10;AAYACAAAACEAdx08sccCAADABQAADgAAAAAAAAAAAAAAAAAuAgAAZHJzL2Uyb0RvYy54bWxQSwEC&#10;LQAUAAYACAAAACEAKCqnVN8AAAANAQAADwAAAAAAAAAAAAAAAAAhBQAAZHJzL2Rvd25yZXYueG1s&#10;UEsFBgAAAAAEAAQA8wAAAC0GAAAAAA==&#10;" filled="f" stroked="f">
              <v:textbox>
                <w:txbxContent>
                  <w:p w:rsidR="004C233C" w:rsidRPr="00585B59" w:rsidRDefault="004C233C" w:rsidP="00585B59">
                    <w:pPr>
                      <w:jc w:val="center"/>
                      <w:rPr>
                        <w:i/>
                        <w:lang w:val="ru-RU"/>
                      </w:rPr>
                    </w:pPr>
                    <w:r w:rsidRPr="00585B59">
                      <w:rPr>
                        <w:sz w:val="28"/>
                      </w:rPr>
                      <w:t>COMARCH</w:t>
                    </w:r>
                    <w:r>
                      <w:rPr>
                        <w:sz w:val="28"/>
                        <w:lang w:val="uk-UA"/>
                      </w:rPr>
                      <w:t xml:space="preserve"> </w:t>
                    </w:r>
                    <w:r w:rsidRPr="00585B59">
                      <w:rPr>
                        <w:sz w:val="28"/>
                      </w:rPr>
                      <w:t>EDI</w:t>
                    </w:r>
                    <w:r>
                      <w:rPr>
                        <w:sz w:val="28"/>
                        <w:lang w:val="uk-UA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SERVICE</w:t>
                    </w:r>
                    <w:r w:rsidRPr="00E9548C">
                      <w:rPr>
                        <w:sz w:val="28"/>
                        <w:lang w:val="ru-RU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DESK</w:t>
                    </w:r>
                    <w:r w:rsidRPr="00585B59">
                      <w:rPr>
                        <w:sz w:val="28"/>
                        <w:lang w:val="ru-RU"/>
                      </w:rPr>
                      <w:br/>
                    </w:r>
                    <w:r w:rsidRPr="00585B59">
                      <w:rPr>
                        <w:i/>
                        <w:lang w:val="ru-RU"/>
                      </w:rPr>
                      <w:t>Подключение Консультации Тренинги</w:t>
                    </w:r>
                  </w:p>
                  <w:p w:rsidR="004C233C" w:rsidRPr="00585B59" w:rsidRDefault="004C233C" w:rsidP="00585B59">
                    <w:pPr>
                      <w:jc w:val="center"/>
                      <w:rPr>
                        <w:sz w:val="28"/>
                        <w:lang w:val="ru-RU"/>
                      </w:rPr>
                    </w:pPr>
                    <w:r w:rsidRPr="00585B59">
                      <w:rPr>
                        <w:sz w:val="28"/>
                        <w:lang w:val="ru-RU"/>
                      </w:rPr>
                      <w:t>Подклю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7F7C9" wp14:editId="5809C671">
              <wp:simplePos x="0" y="0"/>
              <wp:positionH relativeFrom="column">
                <wp:posOffset>2543810</wp:posOffset>
              </wp:positionH>
              <wp:positionV relativeFrom="paragraph">
                <wp:posOffset>9861550</wp:posOffset>
              </wp:positionV>
              <wp:extent cx="2644775" cy="581660"/>
              <wp:effectExtent l="0" t="0" r="0" b="889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47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33C" w:rsidRPr="00585B59" w:rsidRDefault="004C233C" w:rsidP="00585B59">
                          <w:pPr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</w:rPr>
                            <w:t>COMARCH</w:t>
                          </w:r>
                          <w:r>
                            <w:rPr>
                              <w:sz w:val="28"/>
                              <w:lang w:val="uk-UA"/>
                            </w:rPr>
                            <w:t xml:space="preserve"> </w:t>
                          </w:r>
                          <w:r w:rsidRPr="00585B59">
                            <w:rPr>
                              <w:sz w:val="28"/>
                            </w:rPr>
                            <w:t>EDI</w:t>
                          </w:r>
                          <w:r>
                            <w:rPr>
                              <w:sz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SERVICE</w:t>
                          </w:r>
                          <w:r w:rsidRPr="00E9548C">
                            <w:rPr>
                              <w:sz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DESK</w:t>
                          </w:r>
                          <w:r w:rsidRPr="00585B59">
                            <w:rPr>
                              <w:sz w:val="28"/>
                              <w:lang w:val="ru-RU"/>
                            </w:rPr>
                            <w:br/>
                          </w:r>
                          <w:r w:rsidRPr="00585B59">
                            <w:rPr>
                              <w:i/>
                              <w:lang w:val="ru-RU"/>
                            </w:rPr>
                            <w:t>Подключение Консультации Тренинги</w:t>
                          </w:r>
                        </w:p>
                        <w:p w:rsidR="004C233C" w:rsidRPr="00585B59" w:rsidRDefault="004C233C" w:rsidP="00585B59">
                          <w:pPr>
                            <w:jc w:val="center"/>
                            <w:rPr>
                              <w:sz w:val="28"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  <w:lang w:val="ru-RU"/>
                            </w:rPr>
                            <w:t>Подкл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7F7C9" id="Поле 5" o:spid="_x0000_s1031" type="#_x0000_t202" style="position:absolute;margin-left:200.3pt;margin-top:776.5pt;width:208.25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iGxwIAAMA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xmOMRK0gxLtvu9+7X7ufqDYZmfodQpKtz2ome213EKVXaS6v5HlJ42EXDRUrNmVUnJo&#10;GK3Au9D+9M++jjjagqyGN7ICM3RjpAPa1qqzqYNkIECHKt0fK8O2BpXwGE0ImU7BxRJk8SycTFzp&#10;fJoefvdKm1dMdsgeMqyg8g6d3t1oY72h6UHFGhOy4G3rqt+KBw+gOL6AbfhqZdYLV8yvSZAsZ8sZ&#10;8Ug0WXokyHPvqlgQb1KE0zh/kS8WefjN2g1J2vCqYsKaORArJH9WuD3FR0ocqaVlyysLZ13Sar1a&#10;tArdUSB24ZbLOUhOav5DN1wSIJZHIYURCa6jxCsms6lHChJ7yTSYeUGYXCeTgCQkLx6GdMMF+/eQ&#10;0JDhJI7ikUwnpx/FFrj1NDaadtzA6Gh5l+HZUYmmloJLUbnSGsrb8XyWCuv+KRVQ7kOhHWEtR0e2&#10;mu1q6zqDHPpgJat7YLCSQDCgKYw9ODRSfcFogBGSYf15QxXDqH0toAuSkBA7c9yFxNMILupcsjqX&#10;UFECVIYNRuNxYcY5tekVXzdgaew7Ia+gc2ruSG1bbPRq328wJlxs+5Fm59D53WmdBu/8NwAAAP//&#10;AwBQSwMEFAAGAAgAAAAhACgqp1TfAAAADQEAAA8AAABkcnMvZG93bnJldi54bWxMj8FOwzAQRO9I&#10;/IO1SNyonZKEEuJUCMQVRFuQuLnxNokar6PYbcLfs5zguDNPszPlena9OOMYOk8akoUCgVR721Gj&#10;Ybd9uVmBCNGQNb0n1PCNAdbV5UVpCusnesfzJjaCQygURkMb41BIGeoWnQkLPyCxd/CjM5HPsZF2&#10;NBOHu14ulcqlMx3xh9YM+NRifdycnIaP18PXZ6remmeXDZOflSR3L7W+vpofH0BEnOMfDL/1uTpU&#10;3GnvT2SD6DWknM4oG1l2y6sYWSV3CYg9S3ma5iCrUv5fUf0AAAD//wMAUEsBAi0AFAAGAAgAAAAh&#10;ALaDOJL+AAAA4QEAABMAAAAAAAAAAAAAAAAAAAAAAFtDb250ZW50X1R5cGVzXS54bWxQSwECLQAU&#10;AAYACAAAACEAOP0h/9YAAACUAQAACwAAAAAAAAAAAAAAAAAvAQAAX3JlbHMvLnJlbHNQSwECLQAU&#10;AAYACAAAACEA3Q5IhscCAADABQAADgAAAAAAAAAAAAAAAAAuAgAAZHJzL2Uyb0RvYy54bWxQSwEC&#10;LQAUAAYACAAAACEAKCqnVN8AAAANAQAADwAAAAAAAAAAAAAAAAAhBQAAZHJzL2Rvd25yZXYueG1s&#10;UEsFBgAAAAAEAAQA8wAAAC0GAAAAAA==&#10;" filled="f" stroked="f">
              <v:textbox>
                <w:txbxContent>
                  <w:p w:rsidR="004C233C" w:rsidRPr="00585B59" w:rsidRDefault="004C233C" w:rsidP="00585B59">
                    <w:pPr>
                      <w:jc w:val="center"/>
                      <w:rPr>
                        <w:i/>
                        <w:lang w:val="ru-RU"/>
                      </w:rPr>
                    </w:pPr>
                    <w:r w:rsidRPr="00585B59">
                      <w:rPr>
                        <w:sz w:val="28"/>
                      </w:rPr>
                      <w:t>COMARCH</w:t>
                    </w:r>
                    <w:r>
                      <w:rPr>
                        <w:sz w:val="28"/>
                        <w:lang w:val="uk-UA"/>
                      </w:rPr>
                      <w:t xml:space="preserve"> </w:t>
                    </w:r>
                    <w:r w:rsidRPr="00585B59">
                      <w:rPr>
                        <w:sz w:val="28"/>
                      </w:rPr>
                      <w:t>EDI</w:t>
                    </w:r>
                    <w:r>
                      <w:rPr>
                        <w:sz w:val="28"/>
                        <w:lang w:val="uk-UA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SERVICE</w:t>
                    </w:r>
                    <w:r w:rsidRPr="00E9548C">
                      <w:rPr>
                        <w:sz w:val="28"/>
                        <w:lang w:val="ru-RU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DESK</w:t>
                    </w:r>
                    <w:r w:rsidRPr="00585B59">
                      <w:rPr>
                        <w:sz w:val="28"/>
                        <w:lang w:val="ru-RU"/>
                      </w:rPr>
                      <w:br/>
                    </w:r>
                    <w:r w:rsidRPr="00585B59">
                      <w:rPr>
                        <w:i/>
                        <w:lang w:val="ru-RU"/>
                      </w:rPr>
                      <w:t>Подключение Консультации Тренинги</w:t>
                    </w:r>
                  </w:p>
                  <w:p w:rsidR="004C233C" w:rsidRPr="00585B59" w:rsidRDefault="004C233C" w:rsidP="00585B59">
                    <w:pPr>
                      <w:jc w:val="center"/>
                      <w:rPr>
                        <w:sz w:val="28"/>
                        <w:lang w:val="ru-RU"/>
                      </w:rPr>
                    </w:pPr>
                    <w:r w:rsidRPr="00585B59">
                      <w:rPr>
                        <w:sz w:val="28"/>
                        <w:lang w:val="ru-RU"/>
                      </w:rPr>
                      <w:t>Подклю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0EB086" wp14:editId="7096C57D">
              <wp:simplePos x="0" y="0"/>
              <wp:positionH relativeFrom="column">
                <wp:posOffset>2543810</wp:posOffset>
              </wp:positionH>
              <wp:positionV relativeFrom="paragraph">
                <wp:posOffset>9861550</wp:posOffset>
              </wp:positionV>
              <wp:extent cx="2644775" cy="581660"/>
              <wp:effectExtent l="0" t="0" r="0" b="889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47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33C" w:rsidRPr="00585B59" w:rsidRDefault="004C233C" w:rsidP="00585B59">
                          <w:pPr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</w:rPr>
                            <w:t>COMARCH</w:t>
                          </w:r>
                          <w:r>
                            <w:rPr>
                              <w:sz w:val="28"/>
                              <w:lang w:val="uk-UA"/>
                            </w:rPr>
                            <w:t xml:space="preserve"> </w:t>
                          </w:r>
                          <w:r w:rsidRPr="00585B59">
                            <w:rPr>
                              <w:sz w:val="28"/>
                            </w:rPr>
                            <w:t>EDI</w:t>
                          </w:r>
                          <w:r>
                            <w:rPr>
                              <w:sz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SERVICE</w:t>
                          </w:r>
                          <w:r w:rsidRPr="00E9548C">
                            <w:rPr>
                              <w:sz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DESK</w:t>
                          </w:r>
                          <w:r w:rsidRPr="00585B59">
                            <w:rPr>
                              <w:sz w:val="28"/>
                              <w:lang w:val="ru-RU"/>
                            </w:rPr>
                            <w:br/>
                          </w:r>
                          <w:r w:rsidRPr="00585B59">
                            <w:rPr>
                              <w:i/>
                              <w:lang w:val="ru-RU"/>
                            </w:rPr>
                            <w:t>Подключение Консультации Тренинги</w:t>
                          </w:r>
                        </w:p>
                        <w:p w:rsidR="004C233C" w:rsidRPr="00585B59" w:rsidRDefault="004C233C" w:rsidP="00585B59">
                          <w:pPr>
                            <w:jc w:val="center"/>
                            <w:rPr>
                              <w:sz w:val="28"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  <w:lang w:val="ru-RU"/>
                            </w:rPr>
                            <w:t>Подкл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0EB086" id="Поле 3" o:spid="_x0000_s1032" type="#_x0000_t202" style="position:absolute;margin-left:200.3pt;margin-top:776.5pt;width:208.2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cJyAIAAMAFAAAOAAAAZHJzL2Uyb0RvYy54bWysVEtu2zAQ3RfoHQjuFX0iy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leFLjDjpoES777tfu5+7H+jSZGfoVQpK9z2o6e2t2EKVbaSqvxPlJ4W4mDeEr+iNlGJo&#10;KKnAO9/8dM++jjjKgCyHN6ICM2SthQXa1rIzqYNkIECHKj0cK0O3GpXwGMRhOJlEGJUgi6Z+HNvS&#10;uSQ9/O6l0q+o6JA5ZFhC5S062dwpbbwh6UHFGOOiYG1rq9/yRw+gOL6AbfhqZMYLW8yviZcspotp&#10;6IRBvHBCL8+dm2IeOnHhT6L8Mp/Pc/+bseuHacOqinJj5kAsP/yzwu0pPlLiSC0lWlYZOOOSkqvl&#10;vJVoQ4DYhV025yA5qbmP3bBJgFiehOQHoXcbJE4RTydOWISRk0y8qeP5yW0Se2ES5sXjkO4Yp/8e&#10;EhoynERBNJLp5PST2Dy7nsdG0o5pGB0t6zI8PSqR1FBwwStbWk1YO57PUmHcP6UCyn0otCWs4ejI&#10;Vr1dbm1nRIc+WIrqARgsBRAMaApjDw6NkF8wGmCEZFh9XhNJMWpfc+iCxA9DM3PsJYwmAVzkuWR5&#10;LiG8BKgMa4zG41yPc2rdS7ZqwNLYd1zcQOfUzJLatNjo1b7fYEzY2PYjzcyh87vVOg3e2W8AAAD/&#10;/wMAUEsDBBQABgAIAAAAIQAoKqdU3wAAAA0BAAAPAAAAZHJzL2Rvd25yZXYueG1sTI/BTsMwEETv&#10;SPyDtUjcqJ2ShBLiVAjEFURbkLi58TaJGq+j2G3C37Oc4LgzT7Mz5Xp2vTjjGDpPGpKFAoFUe9tR&#10;o2G3fblZgQjRkDW9J9TwjQHW1eVFaQrrJ3rH8yY2gkMoFEZDG+NQSBnqFp0JCz8gsXfwozORz7GR&#10;djQTh7teLpXKpTMd8YfWDPjUYn3cnJyGj9fD12eq3ppnlw2Tn5Ukdy+1vr6aHx9ARJzjHwy/9bk6&#10;VNxp709kg+g1pJzOKBtZdsurGFkldwmIPUt5muYgq1L+X1H9AAAA//8DAFBLAQItABQABgAIAAAA&#10;IQC2gziS/gAAAOEBAAATAAAAAAAAAAAAAAAAAAAAAABbQ29udGVudF9UeXBlc10ueG1sUEsBAi0A&#10;FAAGAAgAAAAhADj9If/WAAAAlAEAAAsAAAAAAAAAAAAAAAAALwEAAF9yZWxzLy5yZWxzUEsBAi0A&#10;FAAGAAgAAAAhAC6mlwnIAgAAwAUAAA4AAAAAAAAAAAAAAAAALgIAAGRycy9lMm9Eb2MueG1sUEsB&#10;Ai0AFAAGAAgAAAAhACgqp1TfAAAADQEAAA8AAAAAAAAAAAAAAAAAIgUAAGRycy9kb3ducmV2Lnht&#10;bFBLBQYAAAAABAAEAPMAAAAuBgAAAAA=&#10;" filled="f" stroked="f">
              <v:textbox>
                <w:txbxContent>
                  <w:p w:rsidR="004C233C" w:rsidRPr="00585B59" w:rsidRDefault="004C233C" w:rsidP="00585B59">
                    <w:pPr>
                      <w:jc w:val="center"/>
                      <w:rPr>
                        <w:i/>
                        <w:lang w:val="ru-RU"/>
                      </w:rPr>
                    </w:pPr>
                    <w:r w:rsidRPr="00585B59">
                      <w:rPr>
                        <w:sz w:val="28"/>
                      </w:rPr>
                      <w:t>COMARCH</w:t>
                    </w:r>
                    <w:r>
                      <w:rPr>
                        <w:sz w:val="28"/>
                        <w:lang w:val="uk-UA"/>
                      </w:rPr>
                      <w:t xml:space="preserve"> </w:t>
                    </w:r>
                    <w:r w:rsidRPr="00585B59">
                      <w:rPr>
                        <w:sz w:val="28"/>
                      </w:rPr>
                      <w:t>EDI</w:t>
                    </w:r>
                    <w:r>
                      <w:rPr>
                        <w:sz w:val="28"/>
                        <w:lang w:val="uk-UA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SERVICE</w:t>
                    </w:r>
                    <w:r w:rsidRPr="00E9548C">
                      <w:rPr>
                        <w:sz w:val="28"/>
                        <w:lang w:val="ru-RU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DESK</w:t>
                    </w:r>
                    <w:r w:rsidRPr="00585B59">
                      <w:rPr>
                        <w:sz w:val="28"/>
                        <w:lang w:val="ru-RU"/>
                      </w:rPr>
                      <w:br/>
                    </w:r>
                    <w:r w:rsidRPr="00585B59">
                      <w:rPr>
                        <w:i/>
                        <w:lang w:val="ru-RU"/>
                      </w:rPr>
                      <w:t>Подключение Консультации Тренинги</w:t>
                    </w:r>
                  </w:p>
                  <w:p w:rsidR="004C233C" w:rsidRPr="00585B59" w:rsidRDefault="004C233C" w:rsidP="00585B59">
                    <w:pPr>
                      <w:jc w:val="center"/>
                      <w:rPr>
                        <w:sz w:val="28"/>
                        <w:lang w:val="ru-RU"/>
                      </w:rPr>
                    </w:pPr>
                    <w:r w:rsidRPr="00585B59">
                      <w:rPr>
                        <w:sz w:val="28"/>
                        <w:lang w:val="ru-RU"/>
                      </w:rPr>
                      <w:t>Подклю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23512E" wp14:editId="5CEE4CD1">
              <wp:simplePos x="0" y="0"/>
              <wp:positionH relativeFrom="column">
                <wp:posOffset>2543810</wp:posOffset>
              </wp:positionH>
              <wp:positionV relativeFrom="paragraph">
                <wp:posOffset>9861550</wp:posOffset>
              </wp:positionV>
              <wp:extent cx="2644775" cy="581660"/>
              <wp:effectExtent l="0" t="0" r="0" b="889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47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33C" w:rsidRPr="00585B59" w:rsidRDefault="004C233C" w:rsidP="00585B59">
                          <w:pPr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</w:rPr>
                            <w:t>COMARCH</w:t>
                          </w:r>
                          <w:r>
                            <w:rPr>
                              <w:sz w:val="28"/>
                              <w:lang w:val="uk-UA"/>
                            </w:rPr>
                            <w:t xml:space="preserve"> </w:t>
                          </w:r>
                          <w:r w:rsidRPr="00585B59">
                            <w:rPr>
                              <w:sz w:val="28"/>
                            </w:rPr>
                            <w:t>EDI</w:t>
                          </w:r>
                          <w:r>
                            <w:rPr>
                              <w:sz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SERVICE</w:t>
                          </w:r>
                          <w:r w:rsidRPr="00E9548C">
                            <w:rPr>
                              <w:sz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DESK</w:t>
                          </w:r>
                          <w:r w:rsidRPr="00585B59">
                            <w:rPr>
                              <w:sz w:val="28"/>
                              <w:lang w:val="ru-RU"/>
                            </w:rPr>
                            <w:br/>
                          </w:r>
                          <w:r w:rsidRPr="00585B59">
                            <w:rPr>
                              <w:i/>
                              <w:lang w:val="ru-RU"/>
                            </w:rPr>
                            <w:t>Подключение Консультации Тренинги</w:t>
                          </w:r>
                        </w:p>
                        <w:p w:rsidR="004C233C" w:rsidRPr="00585B59" w:rsidRDefault="004C233C" w:rsidP="00585B59">
                          <w:pPr>
                            <w:jc w:val="center"/>
                            <w:rPr>
                              <w:sz w:val="28"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  <w:lang w:val="ru-RU"/>
                            </w:rPr>
                            <w:t>Подкл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3512E" id="Поле 2" o:spid="_x0000_s1033" type="#_x0000_t202" style="position:absolute;margin-left:200.3pt;margin-top:776.5pt;width:208.2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0axwIAAMAFAAAOAAAAZHJzL2Uyb0RvYy54bWysVFuO0zAU/UdiD5b/M3ngpk00KZppGoQ0&#10;PKSBBbiJ01gkdrDdSQfEWlgFX0isoUvi2ulrZn4Q4A/L9r0+93XuvXy57Vp0x5TmUmQ4vAgwYqKU&#10;FRfrDH/8UHgzjLShoqKtFCzD90zjl/Pnzy6HPmWRbGRbMYUAROh06DPcGNOnvq/LhnVUX8ieCRDW&#10;UnXUwFWt/UrRAdC71o+CIPYHqapeyZJpDa/5KMRzh1/XrDTv6lozg9oMg2/G7crtK7v780uarhXt&#10;G17u3aB/4UVHuQCjR6icGoo2ij+B6nippJa1uShl58u65iVzMUA0YfAomtuG9szFAsnR/TFN+v/B&#10;lm/v3ivEqwxHGAnaQYl233e/dj93P1BkszP0OgWl2x7UzPZabqHKLlLd38jyk0ZCLhoq1uxKKTk0&#10;jFbgXWh/+mdfRxxtQVbDG1mBGbox0gFta9XZ1EEyEKBDle6PlWFbg0p4jGJCptMJRiXIJrMwjl3p&#10;fJoefvdKm1dMdsgeMqyg8g6d3t1oY72h6UHFGhOy4G3rqt+KBw+gOL6AbfhqZdYLV8yvSZAsZ8sZ&#10;8UgULz0S5Ll3VSyIFxfhdJK/yBeLPPxm7YYkbXhVMWHNHIgVkj8r3J7iIyWO1NKy5ZWFsy5ptV4t&#10;WoXuKBC7cMvlHCQnNf+hGy4JEMujkMKIBNdR4hXxbOqRgky8ZBrMvCBMrpM4IAnJi4ch3XDB/j0k&#10;NGQ4mUSTkUwnpx/FFrj1NDaadtzA6Gh5l+HZUYmmloJLUbnSGsrb8XyWCuv+KRVQ7kOhHWEtR0e2&#10;mu1q6zojPvTBSlb3wGAlgWBAUxh7cGik+oLRACMkw/rzhiqGUftaQBckISF25rgLmUwjuKhzyepc&#10;QkUJUBk2GI3HhRnn1KZXfN2ApbHvhLyCzqm5I7VtsdGrfb/BmHCx7UeanUPnd6d1Grzz3wAAAP//&#10;AwBQSwMEFAAGAAgAAAAhACgqp1TfAAAADQEAAA8AAABkcnMvZG93bnJldi54bWxMj8FOwzAQRO9I&#10;/IO1SNyonZKEEuJUCMQVRFuQuLnxNokar6PYbcLfs5zguDNPszPlena9OOMYOk8akoUCgVR721Gj&#10;Ybd9uVmBCNGQNb0n1PCNAdbV5UVpCusnesfzJjaCQygURkMb41BIGeoWnQkLPyCxd/CjM5HPsZF2&#10;NBOHu14ulcqlMx3xh9YM+NRifdycnIaP18PXZ6remmeXDZOflSR3L7W+vpofH0BEnOMfDL/1uTpU&#10;3GnvT2SD6DWknM4oG1l2y6sYWSV3CYg9S3ma5iCrUv5fUf0AAAD//wMAUEsBAi0AFAAGAAgAAAAh&#10;ALaDOJL+AAAA4QEAABMAAAAAAAAAAAAAAAAAAAAAAFtDb250ZW50X1R5cGVzXS54bWxQSwECLQAU&#10;AAYACAAAACEAOP0h/9YAAACUAQAACwAAAAAAAAAAAAAAAAAvAQAAX3JlbHMvLnJlbHNQSwECLQAU&#10;AAYACAAAACEAtyHNGscCAADABQAADgAAAAAAAAAAAAAAAAAuAgAAZHJzL2Uyb0RvYy54bWxQSwEC&#10;LQAUAAYACAAAACEAKCqnVN8AAAANAQAADwAAAAAAAAAAAAAAAAAhBQAAZHJzL2Rvd25yZXYueG1s&#10;UEsFBgAAAAAEAAQA8wAAAC0GAAAAAA==&#10;" filled="f" stroked="f">
              <v:textbox>
                <w:txbxContent>
                  <w:p w:rsidR="004C233C" w:rsidRPr="00585B59" w:rsidRDefault="004C233C" w:rsidP="00585B59">
                    <w:pPr>
                      <w:jc w:val="center"/>
                      <w:rPr>
                        <w:i/>
                        <w:lang w:val="ru-RU"/>
                      </w:rPr>
                    </w:pPr>
                    <w:r w:rsidRPr="00585B59">
                      <w:rPr>
                        <w:sz w:val="28"/>
                      </w:rPr>
                      <w:t>COMARCH</w:t>
                    </w:r>
                    <w:r>
                      <w:rPr>
                        <w:sz w:val="28"/>
                        <w:lang w:val="uk-UA"/>
                      </w:rPr>
                      <w:t xml:space="preserve"> </w:t>
                    </w:r>
                    <w:r w:rsidRPr="00585B59">
                      <w:rPr>
                        <w:sz w:val="28"/>
                      </w:rPr>
                      <w:t>EDI</w:t>
                    </w:r>
                    <w:r>
                      <w:rPr>
                        <w:sz w:val="28"/>
                        <w:lang w:val="uk-UA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SERVICE</w:t>
                    </w:r>
                    <w:r w:rsidRPr="00E9548C">
                      <w:rPr>
                        <w:sz w:val="28"/>
                        <w:lang w:val="ru-RU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DESK</w:t>
                    </w:r>
                    <w:r w:rsidRPr="00585B59">
                      <w:rPr>
                        <w:sz w:val="28"/>
                        <w:lang w:val="ru-RU"/>
                      </w:rPr>
                      <w:br/>
                    </w:r>
                    <w:r w:rsidRPr="00585B59">
                      <w:rPr>
                        <w:i/>
                        <w:lang w:val="ru-RU"/>
                      </w:rPr>
                      <w:t>Подключение Консультации Тренинги</w:t>
                    </w:r>
                  </w:p>
                  <w:p w:rsidR="004C233C" w:rsidRPr="00585B59" w:rsidRDefault="004C233C" w:rsidP="00585B59">
                    <w:pPr>
                      <w:jc w:val="center"/>
                      <w:rPr>
                        <w:sz w:val="28"/>
                        <w:lang w:val="ru-RU"/>
                      </w:rPr>
                    </w:pPr>
                    <w:r w:rsidRPr="00585B59">
                      <w:rPr>
                        <w:sz w:val="28"/>
                        <w:lang w:val="ru-RU"/>
                      </w:rPr>
                      <w:t>Подклю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33A" w:rsidRDefault="0090133A" w:rsidP="004C233C">
      <w:pPr>
        <w:spacing w:after="0" w:line="240" w:lineRule="auto"/>
      </w:pPr>
      <w:r>
        <w:separator/>
      </w:r>
    </w:p>
  </w:footnote>
  <w:footnote w:type="continuationSeparator" w:id="0">
    <w:p w:rsidR="0090133A" w:rsidRDefault="0090133A" w:rsidP="004C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33C" w:rsidRDefault="002114E2">
    <w:pPr>
      <w:pStyle w:val="a4"/>
    </w:pPr>
    <w:r>
      <w:rPr>
        <w:noProof/>
      </w:rPr>
      <w:drawing>
        <wp:inline distT="0" distB="0" distL="0" distR="0">
          <wp:extent cx="2894400" cy="331200"/>
          <wp:effectExtent l="0" t="0" r="127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uqla9PbwKcnxR8PIAI+GT7Oa1nPZjDV4+gmlg/10DrLgGL1acnjvP1hWuhyIYTO+7TK03a5k7MZx6kGvb7uAA==" w:salt="eJuHHlkFRIPYuXT78lrN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3C"/>
    <w:rsid w:val="000B6768"/>
    <w:rsid w:val="00133532"/>
    <w:rsid w:val="001B6B86"/>
    <w:rsid w:val="002114E2"/>
    <w:rsid w:val="004C233C"/>
    <w:rsid w:val="00600940"/>
    <w:rsid w:val="0062204F"/>
    <w:rsid w:val="00866CED"/>
    <w:rsid w:val="0090133A"/>
    <w:rsid w:val="009740AD"/>
    <w:rsid w:val="00992835"/>
    <w:rsid w:val="00A01322"/>
    <w:rsid w:val="00AA700C"/>
    <w:rsid w:val="00AC29EB"/>
    <w:rsid w:val="00DB6A4A"/>
    <w:rsid w:val="00E84CAE"/>
    <w:rsid w:val="00F77D21"/>
    <w:rsid w:val="00FD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C904B"/>
  <w15:docId w15:val="{BACC9CAF-87FD-4F05-BA37-7E6D2A65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33C"/>
    <w:rPr>
      <w:rFonts w:ascii="Calibri" w:eastAsia="Times New Roman" w:hAnsi="Calibri" w:cs="Times New Roman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C233C"/>
    <w:rPr>
      <w:color w:val="808080"/>
    </w:rPr>
  </w:style>
  <w:style w:type="paragraph" w:styleId="a4">
    <w:name w:val="header"/>
    <w:basedOn w:val="a"/>
    <w:link w:val="a5"/>
    <w:uiPriority w:val="99"/>
    <w:unhideWhenUsed/>
    <w:rsid w:val="004C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C233C"/>
    <w:rPr>
      <w:rFonts w:ascii="Calibri" w:eastAsia="Times New Roman" w:hAnsi="Calibri" w:cs="Times New Roman"/>
      <w:lang w:val="pl-PL" w:eastAsia="pl-PL"/>
    </w:rPr>
  </w:style>
  <w:style w:type="paragraph" w:styleId="a6">
    <w:name w:val="footer"/>
    <w:basedOn w:val="a"/>
    <w:link w:val="a7"/>
    <w:uiPriority w:val="99"/>
    <w:unhideWhenUsed/>
    <w:rsid w:val="004C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C233C"/>
    <w:rPr>
      <w:rFonts w:ascii="Calibri" w:eastAsia="Times New Roman" w:hAnsi="Calibri" w:cs="Times New Roman"/>
      <w:lang w:val="pl-PL" w:eastAsia="pl-PL"/>
    </w:rPr>
  </w:style>
  <w:style w:type="paragraph" w:styleId="a8">
    <w:name w:val="Balloon Text"/>
    <w:basedOn w:val="a"/>
    <w:link w:val="a9"/>
    <w:uiPriority w:val="99"/>
    <w:semiHidden/>
    <w:unhideWhenUsed/>
    <w:rsid w:val="004C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233C"/>
    <w:rPr>
      <w:rFonts w:ascii="Tahoma" w:eastAsia="Times New Roman" w:hAnsi="Tahoma" w:cs="Tahoma"/>
      <w:sz w:val="16"/>
      <w:szCs w:val="16"/>
      <w:lang w:val="pl-PL" w:eastAsia="pl-PL"/>
    </w:rPr>
  </w:style>
  <w:style w:type="paragraph" w:styleId="aa">
    <w:name w:val="List Paragraph"/>
    <w:basedOn w:val="a"/>
    <w:uiPriority w:val="34"/>
    <w:qFormat/>
    <w:rsid w:val="004C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i@comarch.com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AD17-D6BE-4A3F-9834-7BAB34CB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5</Words>
  <Characters>773</Characters>
  <Application>Microsoft Office Word</Application>
  <DocSecurity>8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P</dc:creator>
  <cp:lastModifiedBy>Anna Vasileva</cp:lastModifiedBy>
  <cp:revision>3</cp:revision>
  <dcterms:created xsi:type="dcterms:W3CDTF">2019-02-08T15:06:00Z</dcterms:created>
  <dcterms:modified xsi:type="dcterms:W3CDTF">2019-02-08T15:46:00Z</dcterms:modified>
</cp:coreProperties>
</file>